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21" w:rsidRDefault="00352C7E" w:rsidP="00344F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864366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4F21" w:rsidRDefault="00344F21" w:rsidP="00344F21">
      <w:pPr>
        <w:spacing w:after="0" w:line="240" w:lineRule="auto"/>
        <w:jc w:val="center"/>
        <w:rPr>
          <w:b/>
          <w:sz w:val="28"/>
          <w:szCs w:val="28"/>
        </w:rPr>
      </w:pPr>
    </w:p>
    <w:p w:rsidR="00344F21" w:rsidRDefault="00344F21" w:rsidP="00344F21">
      <w:pPr>
        <w:spacing w:after="0" w:line="240" w:lineRule="auto"/>
        <w:jc w:val="center"/>
        <w:rPr>
          <w:b/>
          <w:sz w:val="28"/>
          <w:szCs w:val="28"/>
        </w:rPr>
      </w:pPr>
    </w:p>
    <w:p w:rsidR="00344F21" w:rsidRDefault="00344F21" w:rsidP="00344F21">
      <w:pPr>
        <w:spacing w:after="0" w:line="240" w:lineRule="auto"/>
        <w:jc w:val="center"/>
        <w:rPr>
          <w:b/>
          <w:sz w:val="28"/>
          <w:szCs w:val="28"/>
        </w:rPr>
      </w:pPr>
    </w:p>
    <w:p w:rsidR="006A711F" w:rsidRDefault="00344F21" w:rsidP="00344F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7FFE" w:rsidRDefault="000B7FFE" w:rsidP="000F3337">
      <w:pPr>
        <w:spacing w:after="0" w:line="240" w:lineRule="auto"/>
        <w:rPr>
          <w:b/>
          <w:sz w:val="28"/>
          <w:szCs w:val="28"/>
        </w:rPr>
      </w:pPr>
    </w:p>
    <w:p w:rsidR="000B7FFE" w:rsidRPr="000B7FFE" w:rsidRDefault="000B7FFE" w:rsidP="00FA201E">
      <w:pPr>
        <w:spacing w:after="0" w:line="240" w:lineRule="auto"/>
        <w:ind w:firstLine="708"/>
        <w:jc w:val="both"/>
        <w:rPr>
          <w:sz w:val="28"/>
          <w:szCs w:val="28"/>
        </w:rPr>
      </w:pPr>
      <w:r w:rsidRPr="000B7FFE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>пр</w:t>
      </w:r>
      <w:r w:rsidR="00DE18F8">
        <w:rPr>
          <w:sz w:val="28"/>
          <w:szCs w:val="28"/>
        </w:rPr>
        <w:t>актического</w:t>
      </w:r>
      <w:r>
        <w:rPr>
          <w:sz w:val="28"/>
          <w:szCs w:val="28"/>
        </w:rPr>
        <w:t xml:space="preserve"> обучения</w:t>
      </w:r>
      <w:r w:rsidRPr="000B7FFE">
        <w:rPr>
          <w:sz w:val="28"/>
          <w:szCs w:val="28"/>
        </w:rPr>
        <w:t xml:space="preserve"> </w:t>
      </w:r>
      <w:r w:rsidRPr="000B7FFE">
        <w:rPr>
          <w:b/>
          <w:sz w:val="28"/>
          <w:szCs w:val="28"/>
        </w:rPr>
        <w:t>П.О.01 Выполнение технологических операций по изготовлению швейных изделий</w:t>
      </w:r>
      <w:r>
        <w:rPr>
          <w:sz w:val="28"/>
          <w:szCs w:val="28"/>
        </w:rPr>
        <w:t xml:space="preserve"> </w:t>
      </w:r>
      <w:r w:rsidRPr="000B7FFE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  <w:r w:rsidR="0064181C">
        <w:rPr>
          <w:sz w:val="28"/>
          <w:szCs w:val="28"/>
        </w:rPr>
        <w:t>.</w:t>
      </w:r>
      <w:r w:rsidR="0064181C" w:rsidRPr="0064181C">
        <w:t xml:space="preserve"> </w:t>
      </w:r>
    </w:p>
    <w:p w:rsidR="000B7FFE" w:rsidRPr="000B7FFE" w:rsidRDefault="000B7FFE" w:rsidP="000B7FFE">
      <w:pPr>
        <w:spacing w:after="0" w:line="240" w:lineRule="auto"/>
        <w:rPr>
          <w:sz w:val="28"/>
          <w:szCs w:val="28"/>
        </w:rPr>
      </w:pPr>
    </w:p>
    <w:p w:rsidR="000B7FFE" w:rsidRPr="000B7FFE" w:rsidRDefault="000B7FFE" w:rsidP="000B7FFE">
      <w:pPr>
        <w:spacing w:after="0" w:line="240" w:lineRule="auto"/>
        <w:rPr>
          <w:sz w:val="28"/>
          <w:szCs w:val="28"/>
        </w:rPr>
      </w:pPr>
      <w:r w:rsidRPr="000B7FFE">
        <w:rPr>
          <w:sz w:val="28"/>
          <w:szCs w:val="28"/>
        </w:rPr>
        <w:tab/>
        <w:t>Организация-разработчик: ГБПОУ КО «ТМТ»</w:t>
      </w:r>
    </w:p>
    <w:p w:rsidR="000B7FFE" w:rsidRPr="000B7FFE" w:rsidRDefault="000B7FFE" w:rsidP="000B7FFE">
      <w:pPr>
        <w:spacing w:after="0" w:line="240" w:lineRule="auto"/>
        <w:rPr>
          <w:sz w:val="28"/>
          <w:szCs w:val="28"/>
        </w:rPr>
      </w:pPr>
    </w:p>
    <w:p w:rsidR="000B7FFE" w:rsidRPr="000B7FFE" w:rsidRDefault="000B7FFE" w:rsidP="000B7FFE">
      <w:pPr>
        <w:spacing w:after="0" w:line="240" w:lineRule="auto"/>
        <w:rPr>
          <w:sz w:val="28"/>
          <w:szCs w:val="28"/>
        </w:rPr>
      </w:pPr>
      <w:r w:rsidRPr="000B7FFE">
        <w:rPr>
          <w:sz w:val="28"/>
          <w:szCs w:val="28"/>
        </w:rPr>
        <w:tab/>
        <w:t>Разработчик: Шуваева К.В. – преподаватель  спец. дисциплин</w:t>
      </w:r>
    </w:p>
    <w:p w:rsidR="000B7FFE" w:rsidRPr="000B7FFE" w:rsidRDefault="000B7FFE" w:rsidP="000B7FFE">
      <w:pPr>
        <w:spacing w:after="0" w:line="240" w:lineRule="auto"/>
        <w:rPr>
          <w:sz w:val="28"/>
          <w:szCs w:val="28"/>
        </w:rPr>
      </w:pPr>
    </w:p>
    <w:p w:rsidR="000B7FFE" w:rsidRPr="000B7FFE" w:rsidRDefault="000B7FFE" w:rsidP="000B7FFE">
      <w:pPr>
        <w:spacing w:after="0" w:line="240" w:lineRule="auto"/>
        <w:rPr>
          <w:sz w:val="28"/>
          <w:szCs w:val="28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18D" w:rsidRPr="00A703C1" w:rsidRDefault="00FD218D" w:rsidP="00FD218D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3D2E" w:rsidRDefault="00A43D2E" w:rsidP="00A703C1">
      <w:pPr>
        <w:spacing w:after="521" w:line="230" w:lineRule="exact"/>
        <w:ind w:left="3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3D2E" w:rsidRDefault="00A43D2E" w:rsidP="004B6D40">
      <w:pPr>
        <w:spacing w:after="521" w:line="23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DE8" w:rsidRDefault="00FE0DE8" w:rsidP="004B6D40">
      <w:pPr>
        <w:spacing w:after="521" w:line="23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181C" w:rsidRDefault="0064181C" w:rsidP="00A703C1">
      <w:pPr>
        <w:spacing w:after="521" w:line="230" w:lineRule="exact"/>
        <w:ind w:left="3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4F21" w:rsidRDefault="00344F21" w:rsidP="00A703C1">
      <w:pPr>
        <w:spacing w:after="521" w:line="230" w:lineRule="exact"/>
        <w:ind w:left="3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181C" w:rsidRDefault="0064181C" w:rsidP="00A703C1">
      <w:pPr>
        <w:spacing w:after="521" w:line="230" w:lineRule="exact"/>
        <w:ind w:left="3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181C" w:rsidRDefault="0064181C" w:rsidP="00A703C1">
      <w:pPr>
        <w:spacing w:after="521" w:line="230" w:lineRule="exact"/>
        <w:ind w:left="3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01E" w:rsidRDefault="00FA201E" w:rsidP="00A703C1">
      <w:pPr>
        <w:spacing w:after="521" w:line="230" w:lineRule="exact"/>
        <w:ind w:left="3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03C1" w:rsidRDefault="00A703C1" w:rsidP="00A703C1">
      <w:pPr>
        <w:spacing w:after="521" w:line="230" w:lineRule="exact"/>
        <w:ind w:left="3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3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E0DE8" w:rsidRDefault="00FE0DE8" w:rsidP="00FE0DE8">
      <w:pPr>
        <w:pStyle w:val="a4"/>
        <w:spacing w:before="0" w:beforeAutospacing="0" w:after="0" w:afterAutospacing="0"/>
        <w:ind w:right="-185"/>
        <w:rPr>
          <w:sz w:val="26"/>
          <w:szCs w:val="26"/>
        </w:rPr>
      </w:pPr>
      <w:r w:rsidRPr="00884DDB">
        <w:rPr>
          <w:sz w:val="26"/>
          <w:szCs w:val="26"/>
        </w:rPr>
        <w:t>1. Пасп</w:t>
      </w:r>
      <w:r w:rsidR="00011DC1">
        <w:rPr>
          <w:sz w:val="26"/>
          <w:szCs w:val="26"/>
        </w:rPr>
        <w:t>орт</w:t>
      </w:r>
      <w:r>
        <w:rPr>
          <w:sz w:val="26"/>
          <w:szCs w:val="26"/>
        </w:rPr>
        <w:t xml:space="preserve"> программы </w:t>
      </w:r>
      <w:r w:rsidR="0064181C">
        <w:rPr>
          <w:sz w:val="26"/>
          <w:szCs w:val="26"/>
        </w:rPr>
        <w:t>производственного обучения</w:t>
      </w:r>
    </w:p>
    <w:p w:rsidR="00FE0DE8" w:rsidRPr="00884DDB" w:rsidRDefault="00FE0DE8" w:rsidP="00FE0DE8">
      <w:pPr>
        <w:pStyle w:val="a4"/>
        <w:spacing w:before="0" w:beforeAutospacing="0" w:after="0" w:afterAutospacing="0"/>
        <w:ind w:right="-185"/>
        <w:rPr>
          <w:sz w:val="26"/>
          <w:szCs w:val="26"/>
        </w:rPr>
      </w:pPr>
      <w:r>
        <w:rPr>
          <w:sz w:val="26"/>
          <w:szCs w:val="26"/>
        </w:rPr>
        <w:t>2. Результаты освоения учебной практики</w:t>
      </w:r>
    </w:p>
    <w:p w:rsidR="00FE0DE8" w:rsidRPr="00884DDB" w:rsidRDefault="00FE0DE8" w:rsidP="00FE0DE8">
      <w:pPr>
        <w:pStyle w:val="a4"/>
        <w:spacing w:before="0" w:beforeAutospacing="0" w:after="0" w:afterAutospacing="0"/>
        <w:ind w:right="-185"/>
        <w:rPr>
          <w:sz w:val="26"/>
          <w:szCs w:val="26"/>
        </w:rPr>
      </w:pPr>
      <w:r>
        <w:rPr>
          <w:sz w:val="26"/>
          <w:szCs w:val="26"/>
        </w:rPr>
        <w:t>3</w:t>
      </w:r>
      <w:r w:rsidRPr="00884DDB">
        <w:rPr>
          <w:sz w:val="26"/>
          <w:szCs w:val="26"/>
        </w:rPr>
        <w:t xml:space="preserve">. Структура и содержание </w:t>
      </w:r>
      <w:r>
        <w:rPr>
          <w:sz w:val="26"/>
          <w:szCs w:val="26"/>
        </w:rPr>
        <w:t>учебной практики</w:t>
      </w:r>
    </w:p>
    <w:p w:rsidR="00FE0DE8" w:rsidRPr="00884DDB" w:rsidRDefault="00FE0DE8" w:rsidP="00FE0DE8">
      <w:pPr>
        <w:pStyle w:val="a4"/>
        <w:spacing w:before="0" w:beforeAutospacing="0" w:after="0" w:afterAutospacing="0"/>
        <w:ind w:right="-185"/>
        <w:rPr>
          <w:sz w:val="26"/>
          <w:szCs w:val="26"/>
        </w:rPr>
      </w:pPr>
      <w:r>
        <w:rPr>
          <w:sz w:val="26"/>
          <w:szCs w:val="26"/>
        </w:rPr>
        <w:t>4</w:t>
      </w:r>
      <w:r w:rsidRPr="00884DDB">
        <w:rPr>
          <w:sz w:val="26"/>
          <w:szCs w:val="26"/>
        </w:rPr>
        <w:t xml:space="preserve">. Условия реализации программы </w:t>
      </w:r>
      <w:r>
        <w:rPr>
          <w:sz w:val="26"/>
          <w:szCs w:val="26"/>
        </w:rPr>
        <w:t>учебной практики</w:t>
      </w:r>
    </w:p>
    <w:p w:rsidR="00FE0DE8" w:rsidRDefault="00FE0DE8" w:rsidP="00FE0DE8">
      <w:pPr>
        <w:pStyle w:val="a4"/>
        <w:spacing w:before="0" w:beforeAutospacing="0" w:after="0" w:afterAutospacing="0"/>
        <w:ind w:right="-185"/>
        <w:rPr>
          <w:sz w:val="26"/>
          <w:szCs w:val="26"/>
        </w:rPr>
      </w:pPr>
      <w:r>
        <w:rPr>
          <w:sz w:val="26"/>
          <w:szCs w:val="26"/>
        </w:rPr>
        <w:t>5</w:t>
      </w:r>
      <w:r w:rsidRPr="00884DDB">
        <w:rPr>
          <w:sz w:val="26"/>
          <w:szCs w:val="26"/>
        </w:rPr>
        <w:t xml:space="preserve">. Контроль и оценка результатов освоения </w:t>
      </w:r>
      <w:r>
        <w:rPr>
          <w:sz w:val="26"/>
          <w:szCs w:val="26"/>
        </w:rPr>
        <w:t>учебной практики</w:t>
      </w:r>
    </w:p>
    <w:p w:rsidR="00FE0DE8" w:rsidRDefault="00FE0DE8" w:rsidP="00A703C1">
      <w:pPr>
        <w:spacing w:after="521" w:line="230" w:lineRule="exact"/>
        <w:ind w:left="3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5E4" w:rsidRDefault="002945E4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FE0DE8" w:rsidRDefault="00FE0DE8"/>
    <w:p w:rsidR="0064181C" w:rsidRDefault="0064181C" w:rsidP="004F45B9">
      <w:pPr>
        <w:pStyle w:val="1"/>
        <w:keepNext/>
        <w:keepLines/>
        <w:shd w:val="clear" w:color="auto" w:fill="auto"/>
        <w:spacing w:after="0" w:line="360" w:lineRule="auto"/>
        <w:ind w:right="140"/>
        <w:rPr>
          <w:rFonts w:eastAsia="Times New Roman"/>
          <w:sz w:val="26"/>
          <w:szCs w:val="26"/>
        </w:rPr>
      </w:pPr>
      <w:r w:rsidRPr="0064181C">
        <w:rPr>
          <w:rFonts w:eastAsia="Times New Roman"/>
          <w:sz w:val="26"/>
          <w:szCs w:val="26"/>
        </w:rPr>
        <w:lastRenderedPageBreak/>
        <w:t>1.ПАСПОРТ АДАПТИРОВ</w:t>
      </w:r>
      <w:r w:rsidR="004F45B9">
        <w:rPr>
          <w:rFonts w:eastAsia="Times New Roman"/>
          <w:sz w:val="26"/>
          <w:szCs w:val="26"/>
        </w:rPr>
        <w:t>АННОЙ ПРОГРАММЫ ПРАКТИЧЕСКОГО ОБУЧЕНИЯ</w:t>
      </w:r>
    </w:p>
    <w:p w:rsidR="00ED25FE" w:rsidRPr="004B6D40" w:rsidRDefault="0064181C" w:rsidP="00ED25FE">
      <w:pPr>
        <w:pStyle w:val="1"/>
        <w:keepNext/>
        <w:keepLines/>
        <w:shd w:val="clear" w:color="auto" w:fill="auto"/>
        <w:spacing w:after="0" w:line="360" w:lineRule="auto"/>
        <w:ind w:right="1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1. Содержание программы и о</w:t>
      </w:r>
      <w:r w:rsidR="002945E4" w:rsidRPr="004B6D40">
        <w:rPr>
          <w:rFonts w:eastAsia="Times New Roman"/>
          <w:sz w:val="26"/>
          <w:szCs w:val="26"/>
        </w:rPr>
        <w:t xml:space="preserve">бласть </w:t>
      </w:r>
      <w:r>
        <w:rPr>
          <w:rFonts w:eastAsia="Times New Roman"/>
          <w:sz w:val="26"/>
          <w:szCs w:val="26"/>
        </w:rPr>
        <w:t xml:space="preserve">ее </w:t>
      </w:r>
      <w:r w:rsidR="002945E4" w:rsidRPr="004B6D40">
        <w:rPr>
          <w:rFonts w:eastAsia="Times New Roman"/>
          <w:sz w:val="26"/>
          <w:szCs w:val="26"/>
        </w:rPr>
        <w:t>применения</w:t>
      </w:r>
      <w:proofErr w:type="gramStart"/>
      <w:r w:rsidR="002945E4" w:rsidRPr="004B6D4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.</w:t>
      </w:r>
      <w:proofErr w:type="gramEnd"/>
      <w:r w:rsidR="002945E4" w:rsidRPr="004B6D40">
        <w:rPr>
          <w:rFonts w:eastAsia="Times New Roman"/>
          <w:sz w:val="26"/>
          <w:szCs w:val="26"/>
        </w:rPr>
        <w:t xml:space="preserve"> </w:t>
      </w:r>
    </w:p>
    <w:p w:rsidR="002945E4" w:rsidRDefault="00ED25FE" w:rsidP="0064181C">
      <w:pPr>
        <w:pStyle w:val="1"/>
        <w:keepNext/>
        <w:keepLines/>
        <w:shd w:val="clear" w:color="auto" w:fill="auto"/>
        <w:spacing w:after="0" w:line="360" w:lineRule="auto"/>
        <w:ind w:right="140" w:firstLine="708"/>
        <w:jc w:val="both"/>
        <w:rPr>
          <w:rStyle w:val="a3"/>
          <w:b/>
          <w:sz w:val="26"/>
          <w:szCs w:val="26"/>
        </w:rPr>
      </w:pPr>
      <w:r w:rsidRPr="004B6D40">
        <w:rPr>
          <w:b w:val="0"/>
          <w:sz w:val="26"/>
          <w:szCs w:val="26"/>
        </w:rPr>
        <w:t xml:space="preserve">Адаптированная программа </w:t>
      </w:r>
      <w:r w:rsidR="0064181C">
        <w:rPr>
          <w:b w:val="0"/>
          <w:sz w:val="26"/>
          <w:szCs w:val="26"/>
        </w:rPr>
        <w:t>производственного обучения</w:t>
      </w:r>
      <w:r w:rsidR="006833BC" w:rsidRPr="004B6D40">
        <w:rPr>
          <w:b w:val="0"/>
          <w:sz w:val="26"/>
          <w:szCs w:val="26"/>
        </w:rPr>
        <w:t xml:space="preserve"> </w:t>
      </w:r>
      <w:r w:rsidRPr="004B6D40">
        <w:rPr>
          <w:b w:val="0"/>
          <w:sz w:val="26"/>
          <w:szCs w:val="26"/>
        </w:rPr>
        <w:t>является частью адаптированной образовательной программы профессион</w:t>
      </w:r>
      <w:r w:rsidR="007D3D9D">
        <w:rPr>
          <w:b w:val="0"/>
          <w:sz w:val="26"/>
          <w:szCs w:val="26"/>
        </w:rPr>
        <w:t xml:space="preserve">альной подготовки по </w:t>
      </w:r>
      <w:r w:rsidR="0064181C">
        <w:rPr>
          <w:b w:val="0"/>
          <w:sz w:val="26"/>
          <w:szCs w:val="26"/>
        </w:rPr>
        <w:t>профессии</w:t>
      </w:r>
      <w:r w:rsidR="007D3D9D">
        <w:rPr>
          <w:b w:val="0"/>
          <w:sz w:val="26"/>
          <w:szCs w:val="26"/>
        </w:rPr>
        <w:t xml:space="preserve"> </w:t>
      </w:r>
      <w:r w:rsidRPr="004B6D40">
        <w:rPr>
          <w:rStyle w:val="a3"/>
          <w:b/>
          <w:sz w:val="26"/>
          <w:szCs w:val="26"/>
        </w:rPr>
        <w:t>19601 Швея</w:t>
      </w:r>
    </w:p>
    <w:p w:rsidR="0064181C" w:rsidRPr="0064181C" w:rsidRDefault="0064181C" w:rsidP="0064181C">
      <w:pPr>
        <w:pStyle w:val="1"/>
        <w:keepNext/>
        <w:keepLines/>
        <w:spacing w:after="0" w:line="360" w:lineRule="auto"/>
        <w:ind w:right="140" w:firstLine="708"/>
        <w:jc w:val="both"/>
        <w:rPr>
          <w:rFonts w:eastAsia="Times New Roman"/>
          <w:b w:val="0"/>
          <w:sz w:val="26"/>
          <w:szCs w:val="26"/>
        </w:rPr>
      </w:pPr>
      <w:r w:rsidRPr="0064181C">
        <w:rPr>
          <w:rFonts w:eastAsia="Times New Roman"/>
          <w:b w:val="0"/>
          <w:sz w:val="26"/>
          <w:szCs w:val="26"/>
        </w:rPr>
        <w:t>При разработке программы учтены:</w:t>
      </w:r>
    </w:p>
    <w:p w:rsidR="0064181C" w:rsidRPr="0064181C" w:rsidRDefault="0064181C" w:rsidP="0064181C">
      <w:pPr>
        <w:pStyle w:val="1"/>
        <w:keepNext/>
        <w:keepLines/>
        <w:spacing w:after="0" w:line="360" w:lineRule="auto"/>
        <w:ind w:right="140"/>
        <w:jc w:val="both"/>
        <w:rPr>
          <w:rFonts w:eastAsia="Times New Roman"/>
          <w:b w:val="0"/>
          <w:sz w:val="26"/>
          <w:szCs w:val="26"/>
        </w:rPr>
      </w:pPr>
      <w:r w:rsidRPr="0064181C">
        <w:rPr>
          <w:rFonts w:eastAsia="Times New Roman"/>
          <w:b w:val="0"/>
          <w:sz w:val="26"/>
          <w:szCs w:val="26"/>
        </w:rPr>
        <w:t>•</w:t>
      </w:r>
      <w:r w:rsidRPr="0064181C">
        <w:rPr>
          <w:rFonts w:eastAsia="Times New Roman"/>
          <w:b w:val="0"/>
          <w:sz w:val="26"/>
          <w:szCs w:val="26"/>
        </w:rPr>
        <w:tab/>
        <w:t>Особые образовательные потребности обучающихся с ограниченными возможностями здоровья;</w:t>
      </w:r>
    </w:p>
    <w:p w:rsidR="0064181C" w:rsidRPr="0064181C" w:rsidRDefault="0064181C" w:rsidP="0064181C">
      <w:pPr>
        <w:pStyle w:val="1"/>
        <w:keepNext/>
        <w:keepLines/>
        <w:spacing w:after="0" w:line="360" w:lineRule="auto"/>
        <w:ind w:right="140"/>
        <w:jc w:val="both"/>
        <w:rPr>
          <w:rFonts w:eastAsia="Times New Roman"/>
          <w:b w:val="0"/>
          <w:sz w:val="26"/>
          <w:szCs w:val="26"/>
        </w:rPr>
      </w:pPr>
      <w:r w:rsidRPr="0064181C">
        <w:rPr>
          <w:rFonts w:eastAsia="Times New Roman"/>
          <w:b w:val="0"/>
          <w:sz w:val="26"/>
          <w:szCs w:val="26"/>
        </w:rPr>
        <w:t>•</w:t>
      </w:r>
      <w:r w:rsidRPr="0064181C">
        <w:rPr>
          <w:rFonts w:eastAsia="Times New Roman"/>
          <w:b w:val="0"/>
          <w:sz w:val="26"/>
          <w:szCs w:val="26"/>
        </w:rPr>
        <w:tab/>
        <w:t xml:space="preserve">неоднородность состава группы детей с ограниченными возможностями здоровья; </w:t>
      </w:r>
    </w:p>
    <w:p w:rsidR="0064181C" w:rsidRPr="0064181C" w:rsidRDefault="0064181C" w:rsidP="0064181C">
      <w:pPr>
        <w:pStyle w:val="1"/>
        <w:keepNext/>
        <w:keepLines/>
        <w:spacing w:after="0" w:line="360" w:lineRule="auto"/>
        <w:ind w:right="140"/>
        <w:jc w:val="both"/>
        <w:rPr>
          <w:rFonts w:eastAsia="Times New Roman"/>
          <w:b w:val="0"/>
          <w:sz w:val="26"/>
          <w:szCs w:val="26"/>
        </w:rPr>
      </w:pPr>
      <w:r w:rsidRPr="0064181C">
        <w:rPr>
          <w:rFonts w:eastAsia="Times New Roman"/>
          <w:b w:val="0"/>
          <w:sz w:val="26"/>
          <w:szCs w:val="26"/>
        </w:rPr>
        <w:t>•</w:t>
      </w:r>
      <w:r w:rsidRPr="0064181C">
        <w:rPr>
          <w:rFonts w:eastAsia="Times New Roman"/>
          <w:b w:val="0"/>
          <w:sz w:val="26"/>
          <w:szCs w:val="26"/>
        </w:rPr>
        <w:tab/>
        <w:t>диапазон возможностей освоения детьми с ограниченными возможностями здоровья образовательных программ</w:t>
      </w:r>
      <w:r>
        <w:rPr>
          <w:rFonts w:eastAsia="Times New Roman"/>
          <w:b w:val="0"/>
          <w:sz w:val="26"/>
          <w:szCs w:val="26"/>
        </w:rPr>
        <w:t xml:space="preserve"> в различных условиях обучения.</w:t>
      </w:r>
    </w:p>
    <w:p w:rsidR="0064181C" w:rsidRPr="0064181C" w:rsidRDefault="0064181C" w:rsidP="0064181C">
      <w:pPr>
        <w:pStyle w:val="1"/>
        <w:keepNext/>
        <w:keepLines/>
        <w:spacing w:after="0" w:line="360" w:lineRule="auto"/>
        <w:ind w:right="140"/>
        <w:jc w:val="both"/>
        <w:rPr>
          <w:rFonts w:eastAsia="Times New Roman"/>
          <w:b w:val="0"/>
          <w:sz w:val="26"/>
          <w:szCs w:val="26"/>
        </w:rPr>
      </w:pPr>
      <w:r w:rsidRPr="0064181C">
        <w:rPr>
          <w:rFonts w:eastAsia="Times New Roman"/>
          <w:b w:val="0"/>
          <w:sz w:val="26"/>
          <w:szCs w:val="26"/>
        </w:rPr>
        <w:t xml:space="preserve">          Содержание программы учебной практики адаптировано с учетом возможностей лиц рассматриваемой категории.  Значительно снижены объем и глубина изучаемого материала, упрощена структура изучаемого материала. Обучающимся с нарушениями интеллектуального развития дается значительно менее широкая система знаний и умений, ряд понятий не изучаются. Вместе с тем формируемые у них профессиональные знания, умения и навыки должны быть вполне достаточными для того, чтобы подготовить их к труду по получаемой профессии. В обучении подростков с нарушениями интеллектуального развития   мастерами производственного обучения используются специфические методы и приемы, облегчающие им усвоение учебного материала. Например, сложные понятия изучаются путем расчленения на составляющие и изучения каждой составляющей в отдельности – метод маленьких порций. Сложные действия разбиваются на отдельные операции, и обучение проводится </w:t>
      </w:r>
      <w:proofErr w:type="spellStart"/>
      <w:r w:rsidRPr="0064181C">
        <w:rPr>
          <w:rFonts w:eastAsia="Times New Roman"/>
          <w:b w:val="0"/>
          <w:sz w:val="26"/>
          <w:szCs w:val="26"/>
        </w:rPr>
        <w:t>пооперационно</w:t>
      </w:r>
      <w:proofErr w:type="spellEnd"/>
      <w:r w:rsidRPr="0064181C">
        <w:rPr>
          <w:rFonts w:eastAsia="Times New Roman"/>
          <w:b w:val="0"/>
          <w:sz w:val="26"/>
          <w:szCs w:val="26"/>
        </w:rPr>
        <w:t xml:space="preserve">. При изучении сложных понятий осуществляется опора на практическую деятельность, широко используется наглядность. А также используются технологические карты для закрепления у обучающихся с нарушениями интеллектуального развития последовательности выполнения трудовых действий. </w:t>
      </w:r>
    </w:p>
    <w:p w:rsidR="0064181C" w:rsidRPr="0064181C" w:rsidRDefault="0064181C" w:rsidP="0064181C">
      <w:pPr>
        <w:pStyle w:val="1"/>
        <w:keepNext/>
        <w:keepLines/>
        <w:spacing w:after="0" w:line="360" w:lineRule="auto"/>
        <w:ind w:right="140"/>
        <w:jc w:val="both"/>
        <w:rPr>
          <w:rFonts w:eastAsia="Times New Roman"/>
          <w:sz w:val="26"/>
          <w:szCs w:val="26"/>
        </w:rPr>
      </w:pPr>
    </w:p>
    <w:p w:rsidR="0064181C" w:rsidRDefault="0064181C" w:rsidP="006833BC">
      <w:pPr>
        <w:pStyle w:val="1"/>
        <w:keepNext/>
        <w:keepLines/>
        <w:shd w:val="clear" w:color="auto" w:fill="auto"/>
        <w:spacing w:after="0" w:line="360" w:lineRule="auto"/>
        <w:ind w:right="140"/>
        <w:jc w:val="both"/>
        <w:rPr>
          <w:rFonts w:eastAsia="Times New Roman"/>
          <w:sz w:val="26"/>
          <w:szCs w:val="26"/>
        </w:rPr>
      </w:pPr>
    </w:p>
    <w:p w:rsidR="0064181C" w:rsidRDefault="0064181C" w:rsidP="006833BC">
      <w:pPr>
        <w:pStyle w:val="1"/>
        <w:keepNext/>
        <w:keepLines/>
        <w:shd w:val="clear" w:color="auto" w:fill="auto"/>
        <w:spacing w:after="0" w:line="360" w:lineRule="auto"/>
        <w:ind w:right="140"/>
        <w:jc w:val="both"/>
        <w:rPr>
          <w:rFonts w:eastAsia="Times New Roman"/>
          <w:sz w:val="26"/>
          <w:szCs w:val="26"/>
        </w:rPr>
      </w:pPr>
    </w:p>
    <w:p w:rsidR="0064181C" w:rsidRDefault="0064181C" w:rsidP="006833BC">
      <w:pPr>
        <w:pStyle w:val="1"/>
        <w:keepNext/>
        <w:keepLines/>
        <w:shd w:val="clear" w:color="auto" w:fill="auto"/>
        <w:spacing w:after="0" w:line="360" w:lineRule="auto"/>
        <w:ind w:right="140"/>
        <w:jc w:val="both"/>
        <w:rPr>
          <w:rFonts w:eastAsia="Times New Roman"/>
          <w:sz w:val="26"/>
          <w:szCs w:val="26"/>
        </w:rPr>
      </w:pPr>
    </w:p>
    <w:p w:rsidR="00712356" w:rsidRPr="004B6D40" w:rsidRDefault="00712356" w:rsidP="006833BC">
      <w:pPr>
        <w:pStyle w:val="1"/>
        <w:keepNext/>
        <w:keepLines/>
        <w:shd w:val="clear" w:color="auto" w:fill="auto"/>
        <w:spacing w:after="0" w:line="360" w:lineRule="auto"/>
        <w:ind w:right="140"/>
        <w:jc w:val="both"/>
        <w:rPr>
          <w:rFonts w:eastAsia="Times New Roman"/>
          <w:sz w:val="26"/>
          <w:szCs w:val="26"/>
        </w:rPr>
      </w:pPr>
    </w:p>
    <w:p w:rsidR="004F3D12" w:rsidRPr="004B6D40" w:rsidRDefault="002945E4" w:rsidP="0029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>1.2. Цели и задачи</w:t>
      </w:r>
      <w:r w:rsidR="004F45B9">
        <w:rPr>
          <w:rFonts w:ascii="Times New Roman" w:eastAsia="Times New Roman" w:hAnsi="Times New Roman" w:cs="Times New Roman"/>
          <w:b/>
          <w:sz w:val="26"/>
          <w:szCs w:val="26"/>
        </w:rPr>
        <w:t xml:space="preserve"> практического</w:t>
      </w:r>
      <w:r w:rsidR="00344F21">
        <w:rPr>
          <w:rFonts w:ascii="Times New Roman" w:eastAsia="Times New Roman" w:hAnsi="Times New Roman" w:cs="Times New Roman"/>
          <w:b/>
          <w:sz w:val="26"/>
          <w:szCs w:val="26"/>
        </w:rPr>
        <w:t xml:space="preserve"> обучения</w:t>
      </w: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64181C" w:rsidRPr="004B6D40" w:rsidRDefault="0064181C" w:rsidP="0029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5493" w:rsidRPr="004B6D40" w:rsidRDefault="00E45493" w:rsidP="00712356">
      <w:pPr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4B6D40">
        <w:rPr>
          <w:rFonts w:ascii="Times New Roman" w:hAnsi="Times New Roman"/>
          <w:b/>
          <w:sz w:val="26"/>
          <w:szCs w:val="26"/>
        </w:rPr>
        <w:t>Целью</w:t>
      </w:r>
      <w:r w:rsidR="007D3D9D">
        <w:rPr>
          <w:rFonts w:ascii="Times New Roman" w:hAnsi="Times New Roman"/>
          <w:b/>
          <w:sz w:val="26"/>
          <w:szCs w:val="26"/>
        </w:rPr>
        <w:t xml:space="preserve"> </w:t>
      </w:r>
      <w:r w:rsidR="00344F21">
        <w:rPr>
          <w:rFonts w:ascii="Times New Roman" w:hAnsi="Times New Roman"/>
          <w:sz w:val="26"/>
          <w:szCs w:val="26"/>
        </w:rPr>
        <w:t>производственного обучения</w:t>
      </w:r>
      <w:r w:rsidR="006833BC" w:rsidRPr="004B6D40">
        <w:rPr>
          <w:rFonts w:ascii="Times New Roman" w:hAnsi="Times New Roman"/>
          <w:sz w:val="26"/>
          <w:szCs w:val="26"/>
        </w:rPr>
        <w:t xml:space="preserve"> </w:t>
      </w:r>
      <w:r w:rsidRPr="004B6D40">
        <w:rPr>
          <w:rFonts w:ascii="Times New Roman" w:hAnsi="Times New Roman"/>
          <w:sz w:val="26"/>
          <w:szCs w:val="26"/>
        </w:rPr>
        <w:t>является:</w:t>
      </w:r>
    </w:p>
    <w:p w:rsidR="00E45493" w:rsidRPr="004B6D40" w:rsidRDefault="00E45493" w:rsidP="00E45493">
      <w:pPr>
        <w:spacing w:after="0" w:line="36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4B6D40">
        <w:rPr>
          <w:rFonts w:ascii="Times New Roman" w:hAnsi="Times New Roman"/>
          <w:sz w:val="26"/>
          <w:szCs w:val="26"/>
        </w:rPr>
        <w:t>- приобретение обучающимися опыта практической работы по профессии.</w:t>
      </w:r>
    </w:p>
    <w:p w:rsidR="00E45493" w:rsidRPr="004B6D40" w:rsidRDefault="00E45493" w:rsidP="00712356">
      <w:pPr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4B6D40">
        <w:rPr>
          <w:rFonts w:ascii="Times New Roman" w:hAnsi="Times New Roman"/>
          <w:b/>
          <w:sz w:val="26"/>
          <w:szCs w:val="26"/>
        </w:rPr>
        <w:t xml:space="preserve">Задачами </w:t>
      </w:r>
      <w:r w:rsidR="004F45B9">
        <w:rPr>
          <w:rFonts w:ascii="Times New Roman" w:hAnsi="Times New Roman"/>
          <w:b/>
          <w:sz w:val="26"/>
          <w:szCs w:val="26"/>
        </w:rPr>
        <w:t>практического</w:t>
      </w:r>
      <w:r w:rsidR="00344F21">
        <w:rPr>
          <w:rFonts w:ascii="Times New Roman" w:hAnsi="Times New Roman"/>
          <w:b/>
          <w:sz w:val="26"/>
          <w:szCs w:val="26"/>
        </w:rPr>
        <w:t xml:space="preserve"> обучения</w:t>
      </w:r>
      <w:r w:rsidR="006833BC" w:rsidRPr="004B6D40">
        <w:rPr>
          <w:rFonts w:ascii="Times New Roman" w:hAnsi="Times New Roman"/>
          <w:b/>
          <w:sz w:val="26"/>
          <w:szCs w:val="26"/>
        </w:rPr>
        <w:t xml:space="preserve"> </w:t>
      </w:r>
      <w:r w:rsidRPr="004B6D40">
        <w:rPr>
          <w:rFonts w:ascii="Times New Roman" w:hAnsi="Times New Roman"/>
          <w:sz w:val="26"/>
          <w:szCs w:val="26"/>
        </w:rPr>
        <w:t>являются:</w:t>
      </w:r>
    </w:p>
    <w:p w:rsidR="00E45493" w:rsidRPr="004B6D40" w:rsidRDefault="00E45493" w:rsidP="00E4549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B6D40">
        <w:rPr>
          <w:rFonts w:ascii="Times New Roman" w:hAnsi="Times New Roman"/>
          <w:sz w:val="26"/>
          <w:szCs w:val="26"/>
        </w:rPr>
        <w:t xml:space="preserve">- обучение трудовым приемам, операциям и способам выполнения трудовых процессов по профессии </w:t>
      </w:r>
      <w:r w:rsidR="006833BC" w:rsidRPr="004B6D40">
        <w:rPr>
          <w:rFonts w:ascii="Times New Roman" w:hAnsi="Times New Roman"/>
          <w:sz w:val="26"/>
          <w:szCs w:val="26"/>
        </w:rPr>
        <w:t>«</w:t>
      </w:r>
      <w:r w:rsidRPr="004B6D40">
        <w:rPr>
          <w:rFonts w:ascii="Times New Roman" w:hAnsi="Times New Roman"/>
          <w:sz w:val="26"/>
          <w:szCs w:val="26"/>
        </w:rPr>
        <w:t>Швея</w:t>
      </w:r>
      <w:r w:rsidR="006833BC" w:rsidRPr="004B6D40">
        <w:rPr>
          <w:rFonts w:ascii="Times New Roman" w:hAnsi="Times New Roman"/>
          <w:sz w:val="26"/>
          <w:szCs w:val="26"/>
        </w:rPr>
        <w:t>»</w:t>
      </w:r>
      <w:r w:rsidRPr="004B6D40">
        <w:rPr>
          <w:rFonts w:ascii="Times New Roman" w:hAnsi="Times New Roman"/>
          <w:sz w:val="26"/>
          <w:szCs w:val="26"/>
        </w:rPr>
        <w:t>;</w:t>
      </w:r>
    </w:p>
    <w:p w:rsidR="00E45493" w:rsidRPr="004B6D40" w:rsidRDefault="00E45493" w:rsidP="007C549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B6D40">
        <w:rPr>
          <w:rFonts w:ascii="Times New Roman" w:hAnsi="Times New Roman"/>
          <w:sz w:val="26"/>
          <w:szCs w:val="26"/>
        </w:rPr>
        <w:t>-</w:t>
      </w:r>
      <w:r w:rsidR="00930144" w:rsidRPr="004B6D40">
        <w:rPr>
          <w:rFonts w:ascii="Times New Roman" w:hAnsi="Times New Roman" w:cs="Times New Roman"/>
          <w:sz w:val="26"/>
          <w:szCs w:val="26"/>
        </w:rPr>
        <w:t>з</w:t>
      </w:r>
      <w:r w:rsidR="004F3D12" w:rsidRPr="004B6D40">
        <w:rPr>
          <w:rFonts w:ascii="Times New Roman" w:hAnsi="Times New Roman" w:cs="Times New Roman"/>
          <w:sz w:val="26"/>
          <w:szCs w:val="26"/>
        </w:rPr>
        <w:t>акрепление и совершенствование  приобретенных в процессе обучения профессиональных умений и навыков выполнения всех видов работ предусмотренных квалификационными характеристиками к данной профессии с требованиями ЕТКС</w:t>
      </w:r>
    </w:p>
    <w:p w:rsidR="002945E4" w:rsidRPr="004B6D40" w:rsidRDefault="002945E4" w:rsidP="00875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 xml:space="preserve">1.3. Количество часов на освоение </w:t>
      </w:r>
      <w:r w:rsidR="004F3D12" w:rsidRPr="004B6D40">
        <w:rPr>
          <w:rFonts w:ascii="Times New Roman" w:eastAsia="Times New Roman" w:hAnsi="Times New Roman" w:cs="Times New Roman"/>
          <w:b/>
          <w:sz w:val="26"/>
          <w:szCs w:val="26"/>
        </w:rPr>
        <w:t xml:space="preserve">адаптированной </w:t>
      </w: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="004F45B9">
        <w:rPr>
          <w:rFonts w:ascii="Times New Roman" w:eastAsia="Times New Roman" w:hAnsi="Times New Roman" w:cs="Times New Roman"/>
          <w:b/>
          <w:sz w:val="26"/>
          <w:szCs w:val="26"/>
        </w:rPr>
        <w:t xml:space="preserve"> практического </w:t>
      </w:r>
      <w:r w:rsidR="00344F21">
        <w:rPr>
          <w:rFonts w:ascii="Times New Roman" w:eastAsia="Times New Roman" w:hAnsi="Times New Roman" w:cs="Times New Roman"/>
          <w:b/>
          <w:sz w:val="26"/>
          <w:szCs w:val="26"/>
        </w:rPr>
        <w:t xml:space="preserve"> обучения</w:t>
      </w: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D218D" w:rsidRPr="004B6D40">
        <w:rPr>
          <w:rFonts w:ascii="Times New Roman" w:eastAsia="Times New Roman" w:hAnsi="Times New Roman" w:cs="Times New Roman"/>
          <w:b/>
          <w:sz w:val="26"/>
          <w:szCs w:val="26"/>
        </w:rPr>
        <w:t xml:space="preserve"> 674</w:t>
      </w:r>
      <w:r w:rsidR="000B3EF3" w:rsidRPr="004B6D40">
        <w:rPr>
          <w:rFonts w:ascii="Times New Roman" w:eastAsia="Times New Roman" w:hAnsi="Times New Roman" w:cs="Times New Roman"/>
          <w:b/>
          <w:sz w:val="26"/>
          <w:szCs w:val="26"/>
        </w:rPr>
        <w:t>часов</w:t>
      </w:r>
    </w:p>
    <w:p w:rsidR="00103A29" w:rsidRPr="004B6D40" w:rsidRDefault="00103A29" w:rsidP="0029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3A29" w:rsidRPr="004B6D40" w:rsidRDefault="00103A29" w:rsidP="00103A29">
      <w:pPr>
        <w:spacing w:after="521" w:line="240" w:lineRule="auto"/>
        <w:jc w:val="both"/>
        <w:rPr>
          <w:rFonts w:ascii="Times New Roman" w:eastAsia="Microsoft Sans Serif" w:hAnsi="Times New Roman" w:cs="Times New Roman"/>
          <w:b/>
          <w:bCs/>
          <w:sz w:val="26"/>
          <w:szCs w:val="26"/>
        </w:rPr>
      </w:pPr>
      <w:r w:rsidRPr="004B6D40">
        <w:rPr>
          <w:rFonts w:ascii="Times New Roman" w:eastAsia="Microsoft Sans Serif" w:hAnsi="Times New Roman" w:cs="Times New Roman"/>
          <w:b/>
          <w:bCs/>
          <w:sz w:val="26"/>
          <w:szCs w:val="26"/>
        </w:rPr>
        <w:t xml:space="preserve">2.РЕЗУЛЬТАТЫ ОСВОЕНИЯ АДАПТИРОВАННОЙ ПРОГРАММЫ </w:t>
      </w:r>
      <w:r w:rsidR="004F45B9">
        <w:rPr>
          <w:rFonts w:ascii="Times New Roman" w:eastAsia="Microsoft Sans Serif" w:hAnsi="Times New Roman" w:cs="Times New Roman"/>
          <w:b/>
          <w:bCs/>
          <w:sz w:val="26"/>
          <w:szCs w:val="26"/>
        </w:rPr>
        <w:t>ПРАКТИЧЕСКОГО</w:t>
      </w:r>
      <w:r w:rsidR="00344F21">
        <w:rPr>
          <w:rFonts w:ascii="Times New Roman" w:eastAsia="Microsoft Sans Serif" w:hAnsi="Times New Roman" w:cs="Times New Roman"/>
          <w:b/>
          <w:bCs/>
          <w:sz w:val="26"/>
          <w:szCs w:val="26"/>
        </w:rPr>
        <w:t xml:space="preserve"> ОБУЧЕНИЯ</w:t>
      </w:r>
    </w:p>
    <w:p w:rsidR="001824DC" w:rsidRPr="004B6D40" w:rsidRDefault="00712356" w:rsidP="001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1824DC" w:rsidRPr="004B6D40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результатам освоения </w:t>
      </w:r>
      <w:r w:rsidR="004F45B9">
        <w:rPr>
          <w:rFonts w:ascii="Times New Roman" w:eastAsia="Times New Roman" w:hAnsi="Times New Roman" w:cs="Times New Roman"/>
          <w:b/>
          <w:sz w:val="26"/>
          <w:szCs w:val="26"/>
        </w:rPr>
        <w:t>практического</w:t>
      </w:r>
      <w:r w:rsidR="00344F21">
        <w:rPr>
          <w:rFonts w:ascii="Times New Roman" w:eastAsia="Times New Roman" w:hAnsi="Times New Roman" w:cs="Times New Roman"/>
          <w:b/>
          <w:sz w:val="26"/>
          <w:szCs w:val="26"/>
        </w:rPr>
        <w:t xml:space="preserve"> обучения</w:t>
      </w:r>
    </w:p>
    <w:p w:rsidR="001824DC" w:rsidRPr="004B6D40" w:rsidRDefault="00712356" w:rsidP="00875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1824DC" w:rsidRPr="004B6D40">
        <w:rPr>
          <w:rFonts w:ascii="Times New Roman" w:eastAsia="Times New Roman" w:hAnsi="Times New Roman" w:cs="Times New Roman"/>
          <w:b/>
          <w:sz w:val="26"/>
          <w:szCs w:val="26"/>
        </w:rPr>
        <w:t>Обучающийся должен уметь:</w:t>
      </w:r>
      <w:r w:rsidR="007D3D9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6427B" w:rsidRPr="004B6D4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824DC" w:rsidRPr="004B6D40">
        <w:rPr>
          <w:rFonts w:ascii="Times New Roman" w:eastAsia="Times New Roman" w:hAnsi="Times New Roman" w:cs="Times New Roman"/>
          <w:sz w:val="26"/>
          <w:szCs w:val="26"/>
        </w:rPr>
        <w:t>брабатывать детали, узлы изделия из текстильных материалов;</w:t>
      </w:r>
      <w:r w:rsidR="00DE16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27B" w:rsidRPr="004B6D4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824DC" w:rsidRPr="004B6D40">
        <w:rPr>
          <w:rFonts w:ascii="Times New Roman" w:eastAsia="Times New Roman" w:hAnsi="Times New Roman" w:cs="Times New Roman"/>
          <w:sz w:val="26"/>
          <w:szCs w:val="26"/>
        </w:rPr>
        <w:t>ыполнять контроль качества кроя и выполненной работы;</w:t>
      </w:r>
      <w:r w:rsidR="00DE16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27B" w:rsidRPr="004B6D4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1824DC" w:rsidRPr="004B6D40">
        <w:rPr>
          <w:rFonts w:ascii="Times New Roman" w:eastAsia="Times New Roman" w:hAnsi="Times New Roman" w:cs="Times New Roman"/>
          <w:sz w:val="26"/>
          <w:szCs w:val="26"/>
        </w:rPr>
        <w:t>странять мелкие неполадки в работе оборудования;</w:t>
      </w:r>
      <w:r w:rsidR="00DE16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27B" w:rsidRPr="004B6D4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824DC" w:rsidRPr="004B6D40">
        <w:rPr>
          <w:rFonts w:ascii="Times New Roman" w:eastAsia="Times New Roman" w:hAnsi="Times New Roman" w:cs="Times New Roman"/>
          <w:sz w:val="26"/>
          <w:szCs w:val="26"/>
        </w:rPr>
        <w:t>ыполнять наладку обслуживаемого оборудования для конкретных операций и материалов.</w:t>
      </w:r>
    </w:p>
    <w:p w:rsidR="007C549D" w:rsidRPr="004B6D40" w:rsidRDefault="007C549D" w:rsidP="007123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ен знать:</w:t>
      </w:r>
      <w:r w:rsidRPr="004B6D40">
        <w:rPr>
          <w:rFonts w:ascii="Times New Roman" w:eastAsia="Times New Roman" w:hAnsi="Times New Roman" w:cs="Times New Roman"/>
          <w:sz w:val="26"/>
          <w:szCs w:val="26"/>
        </w:rPr>
        <w:t xml:space="preserve"> методы и приемы выполнения подготовительных и простейших операций; назначение и правила эк</w:t>
      </w:r>
      <w:r w:rsidR="0016427B" w:rsidRPr="004B6D40">
        <w:rPr>
          <w:rFonts w:ascii="Times New Roman" w:eastAsia="Times New Roman" w:hAnsi="Times New Roman" w:cs="Times New Roman"/>
          <w:sz w:val="26"/>
          <w:szCs w:val="26"/>
        </w:rPr>
        <w:t>сплуатации обслуживаемых машин;</w:t>
      </w:r>
      <w:r w:rsidR="007123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6D40">
        <w:rPr>
          <w:rFonts w:ascii="Times New Roman" w:eastAsia="Times New Roman" w:hAnsi="Times New Roman" w:cs="Times New Roman"/>
          <w:sz w:val="26"/>
          <w:szCs w:val="26"/>
        </w:rPr>
        <w:t>номера игл; правила закрепления нитей, смены шпуль, регулирования натяжения нитей и частоты строчки.</w:t>
      </w:r>
    </w:p>
    <w:p w:rsidR="001824DC" w:rsidRPr="007C549D" w:rsidRDefault="001824DC" w:rsidP="007C5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1824DC" w:rsidRPr="007C549D" w:rsidSect="00875817">
          <w:headerReference w:type="default" r:id="rId10"/>
          <w:footerReference w:type="even" r:id="rId11"/>
          <w:footerReference w:type="default" r:id="rId12"/>
          <w:pgSz w:w="11907" w:h="16840"/>
          <w:pgMar w:top="0" w:right="851" w:bottom="73" w:left="1418" w:header="709" w:footer="709" w:gutter="0"/>
          <w:cols w:space="720"/>
        </w:sectPr>
      </w:pPr>
    </w:p>
    <w:p w:rsidR="002945E4" w:rsidRDefault="002945E4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5817" w:rsidRDefault="00103A29" w:rsidP="00875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068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7010A" w:rsidRPr="008B0685">
        <w:rPr>
          <w:rFonts w:ascii="Times New Roman" w:eastAsia="Times New Roman" w:hAnsi="Times New Roman" w:cs="Times New Roman"/>
          <w:b/>
          <w:bCs/>
          <w:sz w:val="24"/>
          <w:szCs w:val="24"/>
        </w:rPr>
        <w:t>.СТРУКТУРА И СО</w:t>
      </w:r>
      <w:r w:rsidR="00875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ЖАНИЕ АДАПТИРОВАННОЙ </w:t>
      </w:r>
      <w:r w:rsidR="00D7010A" w:rsidRPr="008B0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</w:t>
      </w:r>
      <w:r w:rsidR="00875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ММЫ </w:t>
      </w:r>
    </w:p>
    <w:p w:rsidR="00D7010A" w:rsidRPr="008B0685" w:rsidRDefault="00D7010A" w:rsidP="00875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817" w:rsidRDefault="00875817" w:rsidP="003D5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5E4" w:rsidRPr="008B0685" w:rsidRDefault="002945E4" w:rsidP="003D5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00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8037"/>
        <w:gridCol w:w="1879"/>
      </w:tblGrid>
      <w:tr w:rsidR="00C771B7" w:rsidRPr="008B0685" w:rsidTr="00C771B7">
        <w:trPr>
          <w:trHeight w:val="458"/>
        </w:trPr>
        <w:tc>
          <w:tcPr>
            <w:tcW w:w="809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037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1879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C771B7" w:rsidRPr="008B0685" w:rsidTr="00C771B7">
        <w:trPr>
          <w:trHeight w:val="386"/>
        </w:trPr>
        <w:tc>
          <w:tcPr>
            <w:tcW w:w="80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7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в профессию</w:t>
            </w:r>
          </w:p>
        </w:tc>
        <w:tc>
          <w:tcPr>
            <w:tcW w:w="187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771B7" w:rsidRPr="008B0685" w:rsidTr="00C771B7">
        <w:trPr>
          <w:trHeight w:val="386"/>
        </w:trPr>
        <w:tc>
          <w:tcPr>
            <w:tcW w:w="80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37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B6D40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труда</w:t>
            </w:r>
            <w:proofErr w:type="spellEnd"/>
            <w:r w:rsidRPr="004B6D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жарная безопасность в учебных мастерских </w:t>
            </w:r>
          </w:p>
        </w:tc>
        <w:tc>
          <w:tcPr>
            <w:tcW w:w="187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771B7" w:rsidRPr="008B0685" w:rsidTr="00C771B7">
        <w:trPr>
          <w:trHeight w:val="515"/>
        </w:trPr>
        <w:tc>
          <w:tcPr>
            <w:tcW w:w="80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37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sz w:val="26"/>
                <w:szCs w:val="26"/>
              </w:rPr>
              <w:t>Ручные работы</w:t>
            </w:r>
          </w:p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771B7" w:rsidRPr="008B0685" w:rsidTr="00C771B7">
        <w:trPr>
          <w:trHeight w:val="480"/>
        </w:trPr>
        <w:tc>
          <w:tcPr>
            <w:tcW w:w="80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37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ные работы</w:t>
            </w:r>
          </w:p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C771B7" w:rsidRPr="008B0685" w:rsidTr="00C771B7">
        <w:trPr>
          <w:trHeight w:val="480"/>
        </w:trPr>
        <w:tc>
          <w:tcPr>
            <w:tcW w:w="80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37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sz w:val="26"/>
                <w:szCs w:val="26"/>
              </w:rPr>
              <w:t>Влажно-тепловая обработка</w:t>
            </w:r>
          </w:p>
        </w:tc>
        <w:tc>
          <w:tcPr>
            <w:tcW w:w="187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771B7" w:rsidRPr="008B0685" w:rsidTr="00C771B7">
        <w:trPr>
          <w:trHeight w:val="480"/>
        </w:trPr>
        <w:tc>
          <w:tcPr>
            <w:tcW w:w="80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37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отка узлов и деталей</w:t>
            </w:r>
          </w:p>
        </w:tc>
        <w:tc>
          <w:tcPr>
            <w:tcW w:w="187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</w:tr>
      <w:tr w:rsidR="00C771B7" w:rsidRPr="008B0685" w:rsidTr="00C771B7">
        <w:trPr>
          <w:trHeight w:val="195"/>
        </w:trPr>
        <w:tc>
          <w:tcPr>
            <w:tcW w:w="80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37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 нательного белья</w:t>
            </w:r>
          </w:p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C771B7" w:rsidRPr="008B0685" w:rsidTr="00C771B7">
        <w:trPr>
          <w:trHeight w:val="195"/>
        </w:trPr>
        <w:tc>
          <w:tcPr>
            <w:tcW w:w="80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37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оясных изделий</w:t>
            </w:r>
          </w:p>
        </w:tc>
        <w:tc>
          <w:tcPr>
            <w:tcW w:w="187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C771B7" w:rsidRPr="008B0685" w:rsidTr="00C771B7">
        <w:trPr>
          <w:trHeight w:val="195"/>
        </w:trPr>
        <w:tc>
          <w:tcPr>
            <w:tcW w:w="80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37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лечевых изделий</w:t>
            </w:r>
          </w:p>
        </w:tc>
        <w:tc>
          <w:tcPr>
            <w:tcW w:w="187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D9D"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</w:tr>
      <w:tr w:rsidR="00C771B7" w:rsidRPr="008B0685" w:rsidTr="00C771B7">
        <w:trPr>
          <w:trHeight w:val="187"/>
        </w:trPr>
        <w:tc>
          <w:tcPr>
            <w:tcW w:w="8846" w:type="dxa"/>
            <w:gridSpan w:val="2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9" w:type="dxa"/>
          </w:tcPr>
          <w:p w:rsidR="00C771B7" w:rsidRPr="007D3D9D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1B7" w:rsidRPr="008B0685" w:rsidTr="00C771B7">
        <w:trPr>
          <w:trHeight w:val="187"/>
        </w:trPr>
        <w:tc>
          <w:tcPr>
            <w:tcW w:w="8846" w:type="dxa"/>
            <w:gridSpan w:val="2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79" w:type="dxa"/>
          </w:tcPr>
          <w:p w:rsidR="00C771B7" w:rsidRPr="004B6D40" w:rsidRDefault="00C771B7" w:rsidP="00C77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B6D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74</w:t>
            </w:r>
          </w:p>
        </w:tc>
      </w:tr>
    </w:tbl>
    <w:p w:rsidR="003D5CB0" w:rsidRPr="008B0685" w:rsidRDefault="003D5CB0" w:rsidP="003D5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685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</w:t>
      </w:r>
    </w:p>
    <w:p w:rsidR="003D5CB0" w:rsidRPr="008B0685" w:rsidRDefault="003D5CB0" w:rsidP="003D5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CB0" w:rsidRPr="008B0685" w:rsidRDefault="003D5CB0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53" w:rsidRDefault="00A21A53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1B7" w:rsidRDefault="00C771B7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9041F6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D40" w:rsidRDefault="004B6D40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D40" w:rsidRDefault="004B6D40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F6" w:rsidRDefault="00C771B7" w:rsidP="0034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6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ммы</w:t>
      </w:r>
    </w:p>
    <w:tbl>
      <w:tblPr>
        <w:tblpPr w:leftFromText="180" w:rightFromText="180" w:horzAnchor="page" w:tblpX="885" w:tblpY="1125"/>
        <w:tblW w:w="10772" w:type="dxa"/>
        <w:tblLook w:val="04A0" w:firstRow="1" w:lastRow="0" w:firstColumn="1" w:lastColumn="0" w:noHBand="0" w:noVBand="1"/>
      </w:tblPr>
      <w:tblGrid>
        <w:gridCol w:w="817"/>
        <w:gridCol w:w="236"/>
        <w:gridCol w:w="2521"/>
        <w:gridCol w:w="246"/>
        <w:gridCol w:w="6952"/>
      </w:tblGrid>
      <w:tr w:rsidR="009041F6" w:rsidRPr="00A31C63" w:rsidTr="004B6D40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416BE9" w:rsidRDefault="009041F6" w:rsidP="004B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77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 2.1. Введение в профессию. 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B1" w:rsidRPr="00A31C63" w:rsidTr="004B6D40">
        <w:trPr>
          <w:trHeight w:val="310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1" w:rsidRPr="00A31C63" w:rsidRDefault="00E431B1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31B1" w:rsidRPr="00A31C63" w:rsidRDefault="00E431B1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1" w:rsidRPr="00A31C63" w:rsidRDefault="00E431B1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труда и пожарная безопасность в учебной мастерской.</w:t>
            </w:r>
          </w:p>
          <w:p w:rsidR="00E431B1" w:rsidRDefault="00E431B1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. </w:t>
            </w:r>
          </w:p>
          <w:p w:rsidR="00E431B1" w:rsidRPr="00A31C63" w:rsidRDefault="00E431B1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1" w:rsidRDefault="00E431B1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инструктаж по технике безопасности.</w:t>
            </w:r>
          </w:p>
          <w:p w:rsidR="00E431B1" w:rsidRDefault="00E431B1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BE9">
              <w:rPr>
                <w:rFonts w:ascii="Times New Roman" w:hAnsi="Times New Roman" w:cs="Times New Roman"/>
                <w:b/>
                <w:sz w:val="24"/>
                <w:szCs w:val="24"/>
              </w:rPr>
              <w:t>Т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для работающих га ручных операциях.</w:t>
            </w:r>
          </w:p>
          <w:p w:rsidR="00E431B1" w:rsidRDefault="00E431B1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BE9">
              <w:rPr>
                <w:rFonts w:ascii="Times New Roman" w:hAnsi="Times New Roman" w:cs="Times New Roman"/>
                <w:b/>
                <w:sz w:val="24"/>
                <w:szCs w:val="24"/>
              </w:rPr>
              <w:t>Т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работающих на швейных машинах.</w:t>
            </w:r>
          </w:p>
          <w:p w:rsidR="00E431B1" w:rsidRDefault="00E431B1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BE9">
              <w:rPr>
                <w:rFonts w:ascii="Times New Roman" w:hAnsi="Times New Roman" w:cs="Times New Roman"/>
                <w:b/>
                <w:sz w:val="24"/>
                <w:szCs w:val="24"/>
              </w:rPr>
              <w:t>Т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при работе с электрическими утюгами. Меры пожарной безопасности на швейном производстве.</w:t>
            </w:r>
          </w:p>
          <w:p w:rsidR="00E431B1" w:rsidRPr="00C771B7" w:rsidRDefault="00E431B1" w:rsidP="004B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едприятием швейного производ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русская швей</w:t>
            </w:r>
            <w:r w:rsidR="00C771B7">
              <w:rPr>
                <w:rFonts w:ascii="Times New Roman" w:hAnsi="Times New Roman" w:cs="Times New Roman"/>
                <w:b/>
                <w:sz w:val="24"/>
                <w:szCs w:val="24"/>
              </w:rPr>
              <w:t>ная фабрика»</w:t>
            </w:r>
          </w:p>
        </w:tc>
      </w:tr>
      <w:tr w:rsidR="009041F6" w:rsidRPr="00A31C63" w:rsidTr="004B6D40">
        <w:trPr>
          <w:trHeight w:val="54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7F1F5F" w:rsidRDefault="009041F6" w:rsidP="004B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 Ручные работы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6" w:rsidRPr="00A31C63" w:rsidTr="004B6D40">
        <w:trPr>
          <w:trHeight w:val="111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для ручных работ. Инструменты и приспособления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ручных работ. Разновидности инструментов и приспособлений. Требование предъявляемые к рабочему месту.</w:t>
            </w:r>
          </w:p>
        </w:tc>
      </w:tr>
      <w:tr w:rsidR="009041F6" w:rsidRPr="00A31C63" w:rsidTr="004B6D40">
        <w:trPr>
          <w:trHeight w:val="9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ов « Ручные стежки»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ать графическое изображение ручных стежков. Выполнить практические образцы стежков. Оформить альбом.</w:t>
            </w:r>
          </w:p>
        </w:tc>
      </w:tr>
      <w:tr w:rsidR="00C771B7" w:rsidRPr="00A31C63" w:rsidTr="004B6D40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6" w:rsidRPr="00A31C63" w:rsidTr="004B6D40">
        <w:trPr>
          <w:trHeight w:val="69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876FEF" w:rsidRDefault="009041F6" w:rsidP="004B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Машинные работы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B7" w:rsidRPr="00A31C63" w:rsidTr="004B6D40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B7" w:rsidRPr="00A31C6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B7" w:rsidRPr="00A31C6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выполнения машинных работ. Оборудование, средства малой механизации. Инструменты и приспособления. </w:t>
            </w:r>
          </w:p>
        </w:tc>
      </w:tr>
      <w:tr w:rsidR="00C771B7" w:rsidRPr="00A31C63" w:rsidTr="004B6D40">
        <w:trPr>
          <w:trHeight w:val="66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31C6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2440DC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еста для машинных работ.</w:t>
            </w:r>
          </w:p>
        </w:tc>
        <w:tc>
          <w:tcPr>
            <w:tcW w:w="7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31C6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6" w:rsidRPr="00A31C63" w:rsidTr="004B6D40">
        <w:trPr>
          <w:trHeight w:val="69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7F72FE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F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регулировки швейных машин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гулирующие органы швейных машин и их назначение, расположение, применение. </w:t>
            </w:r>
          </w:p>
        </w:tc>
      </w:tr>
      <w:tr w:rsidR="009041F6" w:rsidRPr="00A31C63" w:rsidTr="004B6D40">
        <w:trPr>
          <w:trHeight w:val="88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7F72FE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верхней и нижней нитей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назначение и применение заправки верхней и нижней нитей швейной машины. Последовательность и правила заправки нитей.</w:t>
            </w:r>
          </w:p>
        </w:tc>
      </w:tr>
      <w:tr w:rsidR="009041F6" w:rsidRPr="00A31C63" w:rsidTr="004B6D40">
        <w:trPr>
          <w:trHeight w:val="9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863A2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23">
              <w:rPr>
                <w:rFonts w:ascii="Times New Roman" w:hAnsi="Times New Roman" w:cs="Times New Roman"/>
                <w:sz w:val="24"/>
                <w:szCs w:val="24"/>
              </w:rPr>
              <w:t>Выполнение машинных прямых строчек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6" w:rsidRPr="00A31C63" w:rsidRDefault="009041F6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. </w:t>
            </w:r>
          </w:p>
        </w:tc>
      </w:tr>
      <w:tr w:rsidR="00C771B7" w:rsidRPr="00A31C63" w:rsidTr="004B6D4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771B7" w:rsidRPr="00A31C6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1B7" w:rsidRPr="002A4F7E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7E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швы: </w:t>
            </w:r>
            <w:proofErr w:type="gramStart"/>
            <w:r w:rsidRPr="002A4F7E">
              <w:rPr>
                <w:rFonts w:ascii="Times New Roman" w:hAnsi="Times New Roman" w:cs="Times New Roman"/>
                <w:sz w:val="24"/>
                <w:szCs w:val="24"/>
              </w:rPr>
              <w:t>Стачной</w:t>
            </w:r>
            <w:proofErr w:type="gramEnd"/>
            <w:r w:rsidRPr="002A4F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A4F7E">
              <w:rPr>
                <w:rFonts w:ascii="Times New Roman" w:hAnsi="Times New Roman" w:cs="Times New Roman"/>
                <w:sz w:val="24"/>
                <w:szCs w:val="24"/>
              </w:rPr>
              <w:t>взаутюж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аз утюжку.. </w:t>
            </w:r>
            <w:r w:rsidRPr="002A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B7" w:rsidRPr="00A31C6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выполнения соединительных швов. Практическое их выполнение и применение соединительных швов. </w:t>
            </w:r>
          </w:p>
        </w:tc>
      </w:tr>
      <w:tr w:rsidR="00C771B7" w:rsidRPr="00A31C63" w:rsidTr="004B6D40">
        <w:trPr>
          <w:trHeight w:val="2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31C6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4F">
              <w:rPr>
                <w:rFonts w:ascii="Times New Roman" w:hAnsi="Times New Roman" w:cs="Times New Roman"/>
                <w:sz w:val="24"/>
                <w:szCs w:val="24"/>
              </w:rPr>
              <w:t xml:space="preserve">Краевые швы: обтачной – в простую рамку, в </w:t>
            </w:r>
            <w:r w:rsidRPr="0046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ую рамку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31C6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условия выполнения краевых швов. Практическо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и применение краевых швов. </w:t>
            </w:r>
          </w:p>
        </w:tc>
      </w:tr>
      <w:tr w:rsidR="00C771B7" w:rsidTr="004B6D40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е швы: Складки – </w:t>
            </w:r>
          </w:p>
          <w:p w:rsidR="00C771B7" w:rsidRPr="00466A4F" w:rsidRDefault="00C771B7" w:rsidP="004B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им. 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выполнения отделочных швов. Практическое выполнение и применение отделочных швов.</w:t>
            </w:r>
          </w:p>
        </w:tc>
      </w:tr>
      <w:tr w:rsidR="00C771B7" w:rsidTr="004B6D40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526E9" w:rsidRDefault="00C771B7" w:rsidP="004B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Влажно тепловая обработка швейных изделий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B7" w:rsidTr="004B6D40">
        <w:trPr>
          <w:trHeight w:val="70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лажно тепловых работ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терминологии влажно тепловых работ. Соблюдение режимов нагрева утюга.</w:t>
            </w:r>
          </w:p>
        </w:tc>
      </w:tr>
      <w:tr w:rsidR="00C771B7" w:rsidTr="004B6D40">
        <w:trPr>
          <w:trHeight w:val="15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8B7B06" w:rsidRDefault="00C771B7" w:rsidP="004B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Технология изготовления постельного и столового белья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B7" w:rsidTr="004B6D40">
        <w:trPr>
          <w:trHeight w:val="7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лотенец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изготовления полотенца. Швом в подгибку с закрытым срезом, окантовочным. 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волочки с клапаном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изготовления швейного изделия. </w:t>
            </w:r>
          </w:p>
        </w:tc>
      </w:tr>
      <w:tr w:rsidR="00496EA3" w:rsidTr="004B6D40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3" w:rsidRDefault="00496EA3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3" w:rsidRDefault="00496EA3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артука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3" w:rsidRDefault="00496EA3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31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изготовления швейного изделия.</w:t>
            </w:r>
          </w:p>
        </w:tc>
      </w:tr>
      <w:tr w:rsidR="00C771B7" w:rsidTr="004B6D40">
        <w:trPr>
          <w:trHeight w:val="88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додеяльника (полуторка)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31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изготовления швейного изделия.</w:t>
            </w:r>
          </w:p>
        </w:tc>
      </w:tr>
      <w:tr w:rsidR="00C771B7" w:rsidTr="004B6D40">
        <w:trPr>
          <w:trHeight w:val="2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843AD7" w:rsidRDefault="00C771B7" w:rsidP="004B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. Технология обработки узлов и деталей женской легкой одежды и текстильных материалов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B7" w:rsidTr="004B6D40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ыточек и обрезов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11">
              <w:rPr>
                <w:rFonts w:ascii="Times New Roman" w:hAnsi="Times New Roman" w:cs="Times New Roman"/>
                <w:sz w:val="24"/>
                <w:szCs w:val="24"/>
              </w:rPr>
              <w:t>Виды выточек. Технологическая последовательность обработки. Технические условия.</w:t>
            </w:r>
          </w:p>
        </w:tc>
      </w:tr>
      <w:tr w:rsidR="00C771B7" w:rsidRPr="007B1811" w:rsidTr="004B6D40">
        <w:trPr>
          <w:trHeight w:val="79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кеток: стачная, на строчная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7B1811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38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изготовления данных деталей. Технические условия.</w:t>
            </w:r>
          </w:p>
        </w:tc>
      </w:tr>
      <w:tr w:rsidR="00C771B7" w:rsidRPr="007B1811" w:rsidTr="004B6D40">
        <w:trPr>
          <w:trHeight w:val="73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кладных карманов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7B1811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3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накладных карманов. Технические условия.</w:t>
            </w:r>
          </w:p>
        </w:tc>
      </w:tr>
      <w:tr w:rsidR="00C771B7" w:rsidRPr="007B1811" w:rsidTr="004B6D40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орезного кармана в рамку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7B1811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кроя. Технологическая последовательность прорезных карманов в рамку. Технологические условия.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орезных карманов в рамк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па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 кроя. Технологическая последовательность прорезных карманов в рамку. Технологические условия.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орезного карм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чку. 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 кроя. Технологическая последовательность прорезных карм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чку. Технические условия.</w:t>
            </w:r>
          </w:p>
        </w:tc>
      </w:tr>
      <w:tr w:rsidR="00C771B7" w:rsidTr="004B6D40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орезных карманов с надстр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Детали кроя. Технологическая последовательность прорезных карманов </w:t>
            </w:r>
            <w:proofErr w:type="gram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листочку. Технические условия.</w:t>
            </w:r>
          </w:p>
        </w:tc>
      </w:tr>
      <w:tr w:rsidR="00C771B7" w:rsidTr="004B6D40">
        <w:trPr>
          <w:trHeight w:val="7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карманов в рельефных швах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изготовления карманов в рельефных и боковых швах. Технические условия.</w:t>
            </w:r>
          </w:p>
        </w:tc>
      </w:tr>
      <w:tr w:rsidR="00C771B7" w:rsidTr="004B6D40">
        <w:trPr>
          <w:trHeight w:val="90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арманов в боковых швах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E6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изготовления карманов в рельефных и боковых швах. Технические условия.</w:t>
            </w:r>
          </w:p>
        </w:tc>
      </w:tr>
      <w:tr w:rsidR="00C771B7" w:rsidTr="004B6D40">
        <w:trPr>
          <w:trHeight w:val="8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арманов боковых швах с клапан</w:t>
            </w:r>
            <w:r w:rsidR="00496EA3">
              <w:rPr>
                <w:rFonts w:ascii="Times New Roman" w:hAnsi="Times New Roman" w:cs="Times New Roman"/>
                <w:sz w:val="24"/>
                <w:szCs w:val="24"/>
              </w:rPr>
              <w:t xml:space="preserve"> ом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E6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изготовления карманов в рельефных и боковых швах. Технические условия.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ек обрезными под бортами и цельнокроеными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застежек. Технические условия.</w:t>
            </w:r>
          </w:p>
        </w:tc>
      </w:tr>
      <w:tr w:rsidR="00C771B7" w:rsidTr="004B6D40">
        <w:trPr>
          <w:trHeight w:val="13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 планками: надстрочными, приточными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9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застежек. Технически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B7" w:rsidTr="004B6D40">
        <w:trPr>
          <w:trHeight w:val="93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стежки планк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ач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адными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9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застежек. Технические условия.</w:t>
            </w:r>
          </w:p>
        </w:tc>
      </w:tr>
      <w:tr w:rsidR="00C771B7" w:rsidTr="004B6D40">
        <w:trPr>
          <w:trHeight w:val="9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: обтачками, окантовочным швом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63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застежек. Технические условия.</w:t>
            </w:r>
          </w:p>
        </w:tc>
      </w:tr>
      <w:tr w:rsidR="00C771B7" w:rsidTr="004B6D40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: Крючки и петли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63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застежек. Технические условия.</w:t>
            </w:r>
          </w:p>
        </w:tc>
      </w:tr>
      <w:tr w:rsidR="00C771B7" w:rsidTr="004B6D40">
        <w:trPr>
          <w:trHeight w:val="69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 « Молния»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63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застежек. Технические условия.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 «Шнуровка»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63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застежек. Технические условия.</w:t>
            </w:r>
          </w:p>
        </w:tc>
      </w:tr>
      <w:tr w:rsidR="00496EA3" w:rsidTr="004B6D40">
        <w:trPr>
          <w:trHeight w:val="9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3" w:rsidRDefault="00496EA3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3" w:rsidRPr="00466A4F" w:rsidRDefault="00496EA3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  на завязки и хлястики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3" w:rsidRDefault="00496EA3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B6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застежек. Технические  условия.</w:t>
            </w:r>
          </w:p>
        </w:tc>
      </w:tr>
      <w:tr w:rsidR="00C771B7" w:rsidTr="004B6D40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стежки «Мол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B6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застежек. Технические условия.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тель. Обтачные –одна и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тачки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последовательность выполнение петель. Технические условия.</w:t>
            </w:r>
          </w:p>
        </w:tc>
      </w:tr>
      <w:tr w:rsidR="008A1AC4" w:rsidTr="004B6D40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тель, обметочные на специальных машинах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B6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е петель. Технические условия.</w:t>
            </w:r>
          </w:p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4" w:rsidTr="004B6D40">
        <w:trPr>
          <w:trHeight w:val="9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тель. Обметочные – ручным способом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DA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е петель. Технические условия.</w:t>
            </w:r>
          </w:p>
        </w:tc>
      </w:tr>
      <w:tr w:rsidR="008A1AC4" w:rsidTr="004B6D40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тель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нура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DA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е петель. Технические условия.</w:t>
            </w:r>
          </w:p>
        </w:tc>
      </w:tr>
      <w:tr w:rsidR="00C771B7" w:rsidTr="004B6D40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тель из плетеного шнура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B3B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е петель. Технические условия.</w:t>
            </w:r>
          </w:p>
        </w:tc>
      </w:tr>
      <w:tr w:rsidR="008A1AC4" w:rsidTr="004B6D40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466A4F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тель из полоски ткани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B3B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е петель. Технические условия.</w:t>
            </w:r>
          </w:p>
        </w:tc>
      </w:tr>
      <w:tr w:rsidR="00C771B7" w:rsidTr="004B6D40">
        <w:trPr>
          <w:trHeight w:val="10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орловины: Обтачкой окантовкой планкой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 горловины. Технические условия.</w:t>
            </w:r>
          </w:p>
        </w:tc>
      </w:tr>
      <w:tr w:rsidR="00C771B7" w:rsidTr="004B6D40">
        <w:trPr>
          <w:trHeight w:val="1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оймы – обтачкой, окантовкой, планками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 проймы, различными способами. Технические условия.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укавов. Одно шовный, двух шовный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обрабо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а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вов. Технические условия.</w:t>
            </w:r>
          </w:p>
        </w:tc>
      </w:tr>
      <w:tr w:rsidR="00C771B7" w:rsidTr="004B6D40">
        <w:trPr>
          <w:trHeight w:val="6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рукавов с проймой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соединения рукавов с проймой.</w:t>
            </w:r>
          </w:p>
        </w:tc>
      </w:tr>
      <w:tr w:rsidR="00C771B7" w:rsidTr="004B6D40">
        <w:trPr>
          <w:trHeight w:val="64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оротни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сколежа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 воротников. Технические условия.</w:t>
            </w:r>
          </w:p>
        </w:tc>
      </w:tr>
      <w:tr w:rsidR="00C771B7" w:rsidTr="004B6D40">
        <w:trPr>
          <w:trHeight w:val="7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6C7DCA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воротников – Стойка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49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 воротников. Технически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1B7" w:rsidTr="004B6D40">
        <w:trPr>
          <w:trHeight w:val="93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ротников:  Стояче – отложной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49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 воротников. Технически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1B7" w:rsidTr="004B6D40">
        <w:trPr>
          <w:trHeight w:val="123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ротников и соединение их с горловиной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49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 воротников. Технические условия.</w:t>
            </w:r>
          </w:p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шлиц: Открытая, закрытая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49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закрытой шлиц. Технические условия.</w:t>
            </w:r>
          </w:p>
        </w:tc>
      </w:tr>
      <w:tr w:rsidR="00C771B7" w:rsidTr="004B6D40">
        <w:trPr>
          <w:trHeight w:val="1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0F18E6" w:rsidRDefault="00C771B7" w:rsidP="004B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7. Технология изготовления нательного белья и головных уборов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B7" w:rsidTr="004B6D40">
        <w:trPr>
          <w:trHeight w:val="93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обработка ночной сорочки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, детали края. Направление нитей основы. Наименование срезов. Технологическая последовательность.</w:t>
            </w:r>
          </w:p>
        </w:tc>
      </w:tr>
      <w:tr w:rsidR="00C771B7" w:rsidTr="004B6D40">
        <w:trPr>
          <w:trHeight w:val="8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лечевых и боковых срезов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обработки плечевых и боковых срезов. Правило смётывания, стачивания, обмётывания. Технические условия. 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окантовочным швом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обработки горловины окантовочным швом. </w:t>
            </w:r>
          </w:p>
        </w:tc>
      </w:tr>
      <w:tr w:rsidR="00C771B7" w:rsidTr="004B6D40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оймы и низа изделия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 проймы окантовочным швом. Обработка низа изделия швом в подгибку с закрытым срезом.</w:t>
            </w:r>
          </w:p>
        </w:tc>
      </w:tr>
      <w:tr w:rsidR="00C771B7" w:rsidTr="004B6D40">
        <w:trPr>
          <w:trHeight w:val="94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обработка мужских трусов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его вида. Детали кроя. Направление долевых нитей. Наименование срезов. Технические условия. Последовательность выполнения. </w:t>
            </w:r>
          </w:p>
        </w:tc>
      </w:tr>
      <w:tr w:rsidR="00C771B7" w:rsidTr="004B6D40">
        <w:trPr>
          <w:trHeight w:val="6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обработка верха пижамы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зделия. Детали кроя. </w:t>
            </w:r>
            <w:r w:rsidRPr="00BD39DB">
              <w:rPr>
                <w:rFonts w:ascii="Times New Roman" w:hAnsi="Times New Roman" w:cs="Times New Roman"/>
                <w:sz w:val="24"/>
                <w:szCs w:val="24"/>
              </w:rPr>
              <w:t>Наименование срезов. Технические условия. Последовательность выполнения.</w:t>
            </w:r>
          </w:p>
        </w:tc>
      </w:tr>
      <w:tr w:rsidR="00C771B7" w:rsidTr="004B6D40">
        <w:trPr>
          <w:trHeight w:val="57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 планками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застежки. Технические условия.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ш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ва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7E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ш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ва. </w:t>
            </w:r>
          </w:p>
        </w:tc>
      </w:tr>
      <w:tr w:rsidR="00C771B7" w:rsidTr="004B6D40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B02C41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рука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ймой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соединения рукава с проймой.</w:t>
            </w:r>
          </w:p>
        </w:tc>
      </w:tr>
      <w:tr w:rsidR="00C771B7" w:rsidTr="004B6D40">
        <w:trPr>
          <w:trHeight w:val="94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за изделия. Окончательная отделка верха пижамы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. Обработки низа изделия. Окончательная отделка; чистка изделия, В.Т.О. Проверка качества. Сдача изделия.</w:t>
            </w:r>
          </w:p>
        </w:tc>
      </w:tr>
      <w:tr w:rsidR="00C771B7" w:rsidTr="004B6D40">
        <w:trPr>
          <w:trHeight w:val="8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обработка пижамных брюк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одели. Детали кроя. Наименование срезов. Технологическая последовательность изготовления брюк.</w:t>
            </w:r>
          </w:p>
        </w:tc>
      </w:tr>
      <w:tr w:rsidR="00C771B7" w:rsidTr="004B6D40">
        <w:trPr>
          <w:trHeight w:val="64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ковых и шаговых швов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дготовки задних половинок – оттяжка для пошива брюк.</w:t>
            </w:r>
          </w:p>
        </w:tc>
      </w:tr>
      <w:tr w:rsidR="00C771B7" w:rsidTr="004B6D40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днего шва, низа и верха изделия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 операций. Технические условия на выполнение швов. </w:t>
            </w:r>
          </w:p>
        </w:tc>
      </w:tr>
      <w:tr w:rsidR="00C771B7" w:rsidTr="004B6D40">
        <w:trPr>
          <w:trHeight w:val="88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пижамных брюк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изделия. Влажно – тепловая обработка. Проверка качества. Сдача готового изделия.  </w:t>
            </w:r>
          </w:p>
        </w:tc>
      </w:tr>
      <w:tr w:rsidR="00C771B7" w:rsidTr="004B6D40">
        <w:trPr>
          <w:trHeight w:val="8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ской распашонки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шива детской распашонки. Технические условия.</w:t>
            </w:r>
          </w:p>
        </w:tc>
      </w:tr>
      <w:tr w:rsidR="00C771B7" w:rsidTr="004B6D40">
        <w:trPr>
          <w:trHeight w:val="175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Изготовл</w:t>
            </w:r>
            <w:r w:rsidR="008A1AC4">
              <w:rPr>
                <w:rFonts w:ascii="Times New Roman" w:hAnsi="Times New Roman" w:cs="Times New Roman"/>
                <w:sz w:val="24"/>
                <w:szCs w:val="24"/>
              </w:rPr>
              <w:t xml:space="preserve">ение – технологической карты: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ской распашонки »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изделия. Влажно – тепловая обработка. Проверка качества. Сдача готового изделия.</w:t>
            </w:r>
          </w:p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B7" w:rsidTr="004B6D40">
        <w:trPr>
          <w:trHeight w:val="111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CF1F75" w:rsidRDefault="00C771B7" w:rsidP="004B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9. Технология изготовления поясных изделий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B7" w:rsidTr="004B6D40">
        <w:trPr>
          <w:trHeight w:val="90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юбки. Проверка деталей кроя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одели. Детали кроя. Направление нитей основы. Технологическая последовательность юбки. Технические условия.</w:t>
            </w:r>
          </w:p>
        </w:tc>
      </w:tr>
      <w:tr w:rsidR="00C771B7" w:rsidTr="004B6D40">
        <w:trPr>
          <w:trHeight w:val="117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акладных карманов и соединение их с полотнищем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накладного кармана и соединение с полотнищем. Технические условия.</w:t>
            </w:r>
          </w:p>
        </w:tc>
      </w:tr>
      <w:tr w:rsidR="008A1AC4" w:rsidTr="004B6D40">
        <w:trPr>
          <w:trHeight w:val="79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днего шва юбки и застежки « молния »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бработки среднего шва и застежки « молния » Технические условия.</w:t>
            </w:r>
          </w:p>
        </w:tc>
      </w:tr>
      <w:tr w:rsidR="00C771B7" w:rsidTr="004B6D40">
        <w:trPr>
          <w:trHeight w:val="58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поясом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заготовки пояса соединение его с изделием. Технические условия. Терминология.</w:t>
            </w:r>
          </w:p>
        </w:tc>
      </w:tr>
      <w:tr w:rsidR="00C771B7" w:rsidTr="004B6D40">
        <w:trPr>
          <w:trHeight w:val="11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юбки. В.Т.О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тать петли. Очистить юбку от ниток. В.Т.О. – с изнаночной стороны. В.Т.О. – низа юбки. В.Т.О.- с лицевой стороны. Просушить юбку, пришить фурнитуру. Сдача изделия.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lef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риджей.</w:t>
            </w:r>
          </w:p>
        </w:tc>
        <w:tc>
          <w:tcPr>
            <w:tcW w:w="246" w:type="dxa"/>
            <w:tcBorders>
              <w:lef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одели. Проверка кроя. Технологическая последовательность. Технические условия.</w:t>
            </w:r>
          </w:p>
        </w:tc>
      </w:tr>
      <w:tr w:rsidR="008A1AC4" w:rsidTr="004B6D40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В.Т.О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бриджи от производственного мусора. Произвести влажно- тепловую обработку. Контроль качества. Сдача изделия.</w:t>
            </w:r>
          </w:p>
        </w:tc>
      </w:tr>
      <w:tr w:rsidR="00C771B7" w:rsidTr="004B6D40">
        <w:trPr>
          <w:trHeight w:val="60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юбки в складку.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одели. Проверка кроя. Последовательность выполнения пошива юбки. Технические условия.</w:t>
            </w:r>
          </w:p>
        </w:tc>
      </w:tr>
      <w:tr w:rsidR="00C771B7" w:rsidTr="004B6D40">
        <w:trPr>
          <w:trHeight w:val="64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кладок.</w:t>
            </w:r>
          </w:p>
        </w:tc>
        <w:tc>
          <w:tcPr>
            <w:tcW w:w="7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низ изделия юбки. Сборка складок. Технические условия. Правила выполнения. </w:t>
            </w:r>
          </w:p>
        </w:tc>
      </w:tr>
      <w:tr w:rsidR="00C771B7" w:rsidTr="004B6D40">
        <w:trPr>
          <w:trHeight w:val="6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кладок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EF">
              <w:rPr>
                <w:rFonts w:ascii="Times New Roman" w:hAnsi="Times New Roman" w:cs="Times New Roman"/>
                <w:sz w:val="24"/>
                <w:szCs w:val="24"/>
              </w:rPr>
              <w:t>Обработать низ изделия юбки. Сборка складок. Технические условия. Правила выполнения.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ытачек и боковых швов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бработки складок. Правила смётывания и стачивания боковых швов.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стежки « молния » 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бработки застежки « молния ». Правила обработки. </w:t>
            </w:r>
          </w:p>
        </w:tc>
      </w:tr>
      <w:tr w:rsidR="00C771B7" w:rsidTr="004B6D40">
        <w:trPr>
          <w:trHeight w:val="4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складок с верхней частью юбки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бработки и правила обработки соединения складок с верхней частью юбки. </w:t>
            </w:r>
          </w:p>
        </w:tc>
      </w:tr>
      <w:tr w:rsidR="00C771B7" w:rsidTr="004B6D40">
        <w:trPr>
          <w:trHeight w:val="87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юбки поясом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заготовки пояса и соединение его с изделием. Технические условия.</w:t>
            </w:r>
          </w:p>
        </w:tc>
      </w:tr>
      <w:tr w:rsidR="00C771B7" w:rsidTr="004B6D40">
        <w:trPr>
          <w:trHeight w:val="7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.Т.О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вка петель чистка изделия. Влажно – тепловая обработка. Контроль качества. Сдача изделия.</w:t>
            </w:r>
          </w:p>
        </w:tc>
      </w:tr>
      <w:tr w:rsidR="00C771B7" w:rsidTr="004B6D40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портивных шорт окантовочным швом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одели. Проверка кроя. Последовательность выполнения. Технические условия. </w:t>
            </w:r>
          </w:p>
        </w:tc>
      </w:tr>
      <w:tr w:rsidR="00C771B7" w:rsidTr="004B6D40">
        <w:trPr>
          <w:trHeight w:val="106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134CA3" w:rsidRDefault="00C771B7" w:rsidP="004B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9. Технология изготовления плечевых изделий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4" w:rsidTr="004B6D40">
        <w:trPr>
          <w:trHeight w:val="10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A3">
              <w:rPr>
                <w:rFonts w:ascii="Times New Roman" w:hAnsi="Times New Roman" w:cs="Times New Roman"/>
                <w:sz w:val="24"/>
                <w:szCs w:val="24"/>
              </w:rPr>
              <w:t>Пошив женского халата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одели. Проверка деталей кроя. Технические условия. </w:t>
            </w:r>
          </w:p>
          <w:p w:rsidR="008A1AC4" w:rsidRDefault="008A1AC4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зготовления изделия. </w:t>
            </w:r>
          </w:p>
        </w:tc>
      </w:tr>
      <w:tr w:rsidR="00C771B7" w:rsidTr="004B6D40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134CA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елких деталей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мелких деталей. Технические условия на пошив.</w:t>
            </w:r>
          </w:p>
        </w:tc>
      </w:tr>
      <w:tr w:rsidR="00C771B7" w:rsidTr="004B6D40">
        <w:trPr>
          <w:trHeight w:val="9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134CA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кеток и соединение их с полочками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единения кокеток с полочками. Технические условия на выполнения обрабатываемого узла.</w:t>
            </w:r>
          </w:p>
        </w:tc>
      </w:tr>
      <w:tr w:rsidR="00C771B7" w:rsidTr="004B6D40">
        <w:trPr>
          <w:trHeight w:val="67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134CA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карманов с изделием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кладных карманов и соединение их с изделием. Последовательность обработки. Технические условия.</w:t>
            </w:r>
          </w:p>
        </w:tc>
      </w:tr>
      <w:tr w:rsidR="00C771B7" w:rsidTr="004B6D40">
        <w:trPr>
          <w:trHeight w:val="60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134CA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оротника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бработки воротника. Правила. Технические условия.</w:t>
            </w:r>
          </w:p>
        </w:tc>
      </w:tr>
      <w:tr w:rsidR="00C771B7" w:rsidTr="004B6D40">
        <w:trPr>
          <w:trHeight w:val="73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134CA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изделием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единения воротника с горловиной.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ёт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тачивания воротника. Технические условия.</w:t>
            </w:r>
          </w:p>
        </w:tc>
      </w:tr>
      <w:tr w:rsidR="00C771B7" w:rsidTr="004B6D40">
        <w:trPr>
          <w:trHeight w:val="85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единения борт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ила смётывания, вымётывания. Технические условия. </w:t>
            </w:r>
          </w:p>
        </w:tc>
      </w:tr>
      <w:tr w:rsidR="00C771B7" w:rsidTr="004B6D40">
        <w:trPr>
          <w:trHeight w:val="55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за изделия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бработки низа изделия. Правила замётывания и застрачивания. Технические условия. </w:t>
            </w:r>
          </w:p>
        </w:tc>
      </w:tr>
      <w:tr w:rsidR="00C771B7" w:rsidTr="004B6D40">
        <w:trPr>
          <w:trHeight w:val="5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укавов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4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бработки рукавов. Правила подготовки рукава к </w:t>
            </w:r>
            <w:proofErr w:type="spellStart"/>
            <w:r w:rsidRPr="001C644A">
              <w:rPr>
                <w:rFonts w:ascii="Times New Roman" w:hAnsi="Times New Roman" w:cs="Times New Roman"/>
                <w:sz w:val="24"/>
                <w:szCs w:val="24"/>
              </w:rPr>
              <w:t>вмётыванию</w:t>
            </w:r>
            <w:proofErr w:type="spellEnd"/>
            <w:r w:rsidRPr="001C644A">
              <w:rPr>
                <w:rFonts w:ascii="Times New Roman" w:hAnsi="Times New Roman" w:cs="Times New Roman"/>
                <w:sz w:val="24"/>
                <w:szCs w:val="24"/>
              </w:rPr>
              <w:t>. Технические условия. В.Т. обработка.</w:t>
            </w:r>
          </w:p>
        </w:tc>
      </w:tr>
      <w:tr w:rsidR="00C771B7" w:rsidTr="004B6D40">
        <w:trPr>
          <w:trHeight w:val="8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рукава с изделием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бработки. Соединение рукава с проймой.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ёт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тачивания. Технические условия. Влажно – тепловая обработка.</w:t>
            </w:r>
          </w:p>
        </w:tc>
      </w:tr>
      <w:tr w:rsidR="00C771B7" w:rsidTr="004B6D40">
        <w:trPr>
          <w:trHeight w:val="63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отделка изделия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изделия от производственного мусора. Влажно – тепловая обработка. Сушка изделия.</w:t>
            </w:r>
          </w:p>
        </w:tc>
      </w:tr>
      <w:tr w:rsidR="00C771B7" w:rsidTr="004B6D40">
        <w:trPr>
          <w:trHeight w:val="64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тель. Пришивание фурнитуры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бработки петель и пришивание фурнитуры.</w:t>
            </w:r>
          </w:p>
        </w:tc>
      </w:tr>
      <w:tr w:rsidR="00C771B7" w:rsidTr="004B6D40">
        <w:trPr>
          <w:trHeight w:val="87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. Сдача изделия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– органолептическим и измерительным способом. Соответствие деталей. Выполнение технических условий. </w:t>
            </w:r>
          </w:p>
        </w:tc>
      </w:tr>
      <w:tr w:rsidR="00C771B7" w:rsidTr="004B6D40">
        <w:trPr>
          <w:trHeight w:val="70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ив блузы. 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одели. Детали кроя. Технические условия. Последовательность обработки.</w:t>
            </w:r>
          </w:p>
        </w:tc>
      </w:tr>
      <w:tr w:rsidR="00C771B7" w:rsidTr="004B6D40">
        <w:trPr>
          <w:trHeight w:val="67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елких деталей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бработки мелких деталей. Технические условия. В.Т.О.</w:t>
            </w:r>
          </w:p>
        </w:tc>
      </w:tr>
      <w:tr w:rsidR="00C771B7" w:rsidTr="004B6D40">
        <w:trPr>
          <w:trHeight w:val="63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б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а смётывания и стачивания. Влажно тепловая обработка.</w:t>
            </w:r>
          </w:p>
        </w:tc>
      </w:tr>
      <w:tr w:rsidR="00C771B7" w:rsidTr="004B6D40">
        <w:trPr>
          <w:trHeight w:val="7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стежки </w:t>
            </w:r>
            <w:proofErr w:type="spellStart"/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втачными</w:t>
            </w:r>
            <w:proofErr w:type="spellEnd"/>
            <w:r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 планками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выполнения застеж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ач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ками. Технические условия В.Т.О.</w:t>
            </w:r>
          </w:p>
        </w:tc>
      </w:tr>
      <w:tr w:rsidR="00C771B7" w:rsidTr="004B6D40">
        <w:trPr>
          <w:trHeight w:val="5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F16D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ротника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кроя. Последовательность выполнения. Технические условия. В.Т. обработка.</w:t>
            </w:r>
          </w:p>
        </w:tc>
      </w:tr>
      <w:tr w:rsidR="00C771B7" w:rsidTr="004B6D40">
        <w:trPr>
          <w:trHeight w:val="67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F16D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изделием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единения воротника с горловиной.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ёт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тачивания воротника. Технические условия.</w:t>
            </w:r>
          </w:p>
        </w:tc>
      </w:tr>
      <w:tr w:rsidR="00C771B7" w:rsidTr="004B6D40">
        <w:trPr>
          <w:trHeight w:val="63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F16D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укавов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бработки рукавов. Правила обработки рукавов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ёты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йму. В.Т.О.</w:t>
            </w:r>
          </w:p>
        </w:tc>
      </w:tr>
      <w:tr w:rsidR="009C59D7" w:rsidTr="004B6D40">
        <w:trPr>
          <w:trHeight w:val="6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D7" w:rsidRDefault="009C59D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D7" w:rsidRPr="00AF16D3" w:rsidRDefault="009C59D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манжет с рукавами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D7" w:rsidRDefault="009C59D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зготовления. Манжет и соединение его с рукавом. </w:t>
            </w:r>
          </w:p>
        </w:tc>
      </w:tr>
      <w:tr w:rsidR="00C771B7" w:rsidTr="004B6D40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F16D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рукавов с проймой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т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тачивания рукава с проймой. Правила и технические условия. В.Т.О.</w:t>
            </w:r>
          </w:p>
        </w:tc>
      </w:tr>
      <w:tr w:rsidR="00C771B7" w:rsidTr="004B6D40">
        <w:trPr>
          <w:trHeight w:val="67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F16D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.Т.О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вка петель. Чистка изделия от производственного мусора. В.Т.О. Сушка изделия. Пришив фурнитуры.</w:t>
            </w:r>
          </w:p>
        </w:tc>
      </w:tr>
      <w:tr w:rsidR="00C771B7" w:rsidTr="004B6D40">
        <w:trPr>
          <w:trHeight w:val="55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F16D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платья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модели. Детали кро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конструктивных линий. Последовательность изготовления изделия.</w:t>
            </w:r>
          </w:p>
        </w:tc>
      </w:tr>
      <w:tr w:rsidR="00C771B7" w:rsidTr="004B6D40">
        <w:trPr>
          <w:trHeight w:val="10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F16D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ытачек, плечевых и боковых швов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бработки вытачек, плечевых и боковых швов. Правила обработки. Технические условия. В.Т.О.</w:t>
            </w:r>
          </w:p>
        </w:tc>
      </w:tr>
      <w:tr w:rsidR="00C771B7" w:rsidTr="004B6D40">
        <w:trPr>
          <w:trHeight w:val="90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F16D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обтачек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бработки горловины обтачкой. Правила приметывания, обтачивания. Технические условия на выполнение операции. В.Т.О.</w:t>
            </w:r>
          </w:p>
        </w:tc>
      </w:tr>
      <w:tr w:rsidR="00C771B7" w:rsidTr="004B6D40">
        <w:trPr>
          <w:trHeight w:val="1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F16D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лана и соединение его с изделием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заготовки сбор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единение его с изделием. Технические условия. В.Т.О.</w:t>
            </w:r>
          </w:p>
        </w:tc>
      </w:tr>
      <w:tr w:rsidR="00C771B7" w:rsidTr="004B6D40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F16D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отделка изделия. В.Т.О. 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изделия от производственного мусора. В.Т.О. Сушка изделия.</w:t>
            </w:r>
          </w:p>
        </w:tc>
      </w:tr>
      <w:tr w:rsidR="00C771B7" w:rsidTr="004B6D40">
        <w:trPr>
          <w:trHeight w:val="8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Pr="00AF16D3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женского сарафана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одели. Проверка детали кроя. Совмещение конструктивных линий. Последовательность изготовления изделия. Подготовить издел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ки.</w:t>
            </w:r>
          </w:p>
        </w:tc>
      </w:tr>
      <w:tr w:rsidR="00C771B7" w:rsidTr="004B6D40">
        <w:trPr>
          <w:trHeight w:val="2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уф.</w:t>
            </w:r>
          </w:p>
        </w:tc>
        <w:tc>
          <w:tcPr>
            <w:tcW w:w="7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буф. Разметка, обработка. Подбор ниток под цвет ткани. Корректировка по лекалам.</w:t>
            </w:r>
          </w:p>
        </w:tc>
      </w:tr>
      <w:tr w:rsidR="008A1AC4" w:rsidTr="004B6D40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и пройм планками.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7" w:rsidRDefault="00C771B7" w:rsidP="004B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планок по горловине и пройме. Технология обработки. Технические условия. В.Т.О.</w:t>
            </w:r>
          </w:p>
        </w:tc>
      </w:tr>
    </w:tbl>
    <w:p w:rsidR="009041F6" w:rsidRPr="008B0685" w:rsidRDefault="009041F6" w:rsidP="00A21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83F" w:rsidRPr="008B0685" w:rsidRDefault="00B7483F" w:rsidP="0029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2148" w:rsidRPr="002945E4" w:rsidRDefault="00522148" w:rsidP="007C5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22148" w:rsidRPr="002945E4" w:rsidSect="00C771B7">
          <w:pgSz w:w="11907" w:h="16840"/>
          <w:pgMar w:top="142" w:right="851" w:bottom="284" w:left="851" w:header="709" w:footer="709" w:gutter="0"/>
          <w:cols w:space="720"/>
          <w:docGrid w:linePitch="299"/>
        </w:sectPr>
      </w:pPr>
    </w:p>
    <w:p w:rsidR="00D04AB7" w:rsidRDefault="00D04AB7" w:rsidP="002945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5817" w:rsidRPr="00D04AB7" w:rsidRDefault="00103A29" w:rsidP="002945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4</w:t>
      </w:r>
      <w:r w:rsidR="002945E4" w:rsidRPr="00D04AB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 условия реализации программЫ </w:t>
      </w:r>
    </w:p>
    <w:p w:rsidR="002945E4" w:rsidRPr="00D04AB7" w:rsidRDefault="004F45B9" w:rsidP="008758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bCs/>
          <w:sz w:val="24"/>
          <w:szCs w:val="24"/>
        </w:rPr>
        <w:t>ПРАКТИЧЕСКОГО</w:t>
      </w:r>
      <w:r w:rsidR="00712356">
        <w:rPr>
          <w:rFonts w:ascii="Times New Roman" w:eastAsia="Microsoft Sans Serif" w:hAnsi="Times New Roman" w:cs="Times New Roman"/>
          <w:b/>
          <w:bCs/>
          <w:sz w:val="24"/>
          <w:szCs w:val="24"/>
        </w:rPr>
        <w:t xml:space="preserve"> ОБУЧЕНИЯ</w:t>
      </w:r>
    </w:p>
    <w:p w:rsidR="00875817" w:rsidRPr="00875817" w:rsidRDefault="00875817" w:rsidP="008758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945E4" w:rsidRPr="004B6D40" w:rsidRDefault="002945E4" w:rsidP="004B6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>4.1.  Требования к минимальному материально-техническому обеспечению</w:t>
      </w:r>
    </w:p>
    <w:p w:rsidR="002945E4" w:rsidRPr="004B6D40" w:rsidRDefault="002945E4" w:rsidP="004B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="00D7010A" w:rsidRPr="004B6D40">
        <w:rPr>
          <w:rFonts w:ascii="Times New Roman" w:eastAsia="Times New Roman" w:hAnsi="Times New Roman" w:cs="Times New Roman"/>
          <w:sz w:val="26"/>
          <w:szCs w:val="26"/>
        </w:rPr>
        <w:t xml:space="preserve"> адаптированной </w:t>
      </w:r>
      <w:r w:rsidRPr="004B6D40">
        <w:rPr>
          <w:rFonts w:ascii="Times New Roman" w:eastAsia="Times New Roman" w:hAnsi="Times New Roman" w:cs="Times New Roman"/>
          <w:sz w:val="26"/>
          <w:szCs w:val="26"/>
        </w:rPr>
        <w:t xml:space="preserve"> программы </w:t>
      </w:r>
      <w:r w:rsidR="00D60CD7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712356">
        <w:rPr>
          <w:rFonts w:ascii="Times New Roman" w:eastAsia="Times New Roman" w:hAnsi="Times New Roman" w:cs="Times New Roman"/>
          <w:sz w:val="26"/>
          <w:szCs w:val="26"/>
        </w:rPr>
        <w:t>производственно</w:t>
      </w:r>
      <w:r w:rsidR="00D60CD7">
        <w:rPr>
          <w:rFonts w:ascii="Times New Roman" w:eastAsia="Times New Roman" w:hAnsi="Times New Roman" w:cs="Times New Roman"/>
          <w:sz w:val="26"/>
          <w:szCs w:val="26"/>
        </w:rPr>
        <w:t>му обучению</w:t>
      </w:r>
      <w:r w:rsidR="007123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6D40">
        <w:rPr>
          <w:rFonts w:ascii="Times New Roman" w:eastAsia="Times New Roman" w:hAnsi="Times New Roman" w:cs="Times New Roman"/>
          <w:sz w:val="26"/>
          <w:szCs w:val="26"/>
        </w:rPr>
        <w:t>предполагает наличие   учебной швейной мастерской, учебного кабинета «Технологии пошива швейных изделий», «Материаловедения».</w:t>
      </w:r>
    </w:p>
    <w:p w:rsidR="002945E4" w:rsidRPr="004B6D40" w:rsidRDefault="002945E4" w:rsidP="004B6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>Оснащение:</w:t>
      </w:r>
    </w:p>
    <w:p w:rsidR="002945E4" w:rsidRPr="004B6D40" w:rsidRDefault="002945E4" w:rsidP="004B6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>Учебная швейная мастерская</w:t>
      </w:r>
    </w:p>
    <w:p w:rsidR="002945E4" w:rsidRPr="004B6D40" w:rsidRDefault="002945E4" w:rsidP="004B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 xml:space="preserve">1.Оборудование: 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е и вспомогательное технологическое оборудование</w:t>
      </w:r>
      <w:r w:rsidRPr="004B6D4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Машины швейные общего назначения (стачивающие)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Машины швейные специального назначения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Машины для выполнения петель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Иглы машинные (комплект для каждой швейной машины)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Рабочие столы для выполнения ручных работ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Оборудование для влажно-тепловой обработки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аскройное оборудование.</w:t>
      </w:r>
    </w:p>
    <w:p w:rsidR="002945E4" w:rsidRPr="004B6D40" w:rsidRDefault="002945E4" w:rsidP="004B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45E4" w:rsidRPr="004B6D40" w:rsidRDefault="002945E4" w:rsidP="004B6D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>2. Инструменты и приспособления: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нструмент, приспособления, инвентарь: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Ножницы швейные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Наперсток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Сантиметровая лента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глы ручные швейные; 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Коробка для инструментов.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испособления для выполнения ручных работ: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Булавки портновские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Колышек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Резец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Линейки (деревянные)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Лекала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Магнит для сборки и хранения иголок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Портновский мел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Мыло портняжное.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испособления малой механизации: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Лапки направительные для строчек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Запошиватель</w:t>
      </w:r>
      <w:proofErr w:type="spellEnd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Распарыватель</w:t>
      </w:r>
      <w:proofErr w:type="spellEnd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инцет для </w:t>
      </w:r>
      <w:proofErr w:type="spellStart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оверлока</w:t>
      </w:r>
      <w:proofErr w:type="spellEnd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испособления для влажно-тепловых работ: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Пульверизатор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Комплект колодок;</w:t>
      </w:r>
    </w:p>
    <w:p w:rsidR="00D04AB7" w:rsidRPr="004B6D40" w:rsidRDefault="00D04AB7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04AB7" w:rsidRPr="004B6D40" w:rsidRDefault="00D04AB7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04AB7" w:rsidRPr="004B6D40" w:rsidRDefault="00D04AB7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04AB7" w:rsidRPr="004B6D40" w:rsidRDefault="00D04AB7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Проутюжильник</w:t>
      </w:r>
      <w:proofErr w:type="spellEnd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Стол утюжильный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Шкаф для хранения материалов и инструментов для обучающихся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Кронштейн для полуфабрикатов и готовой продукции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Коврик резиновый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Плечики для одежды.</w:t>
      </w:r>
    </w:p>
    <w:p w:rsidR="002945E4" w:rsidRPr="004B6D40" w:rsidRDefault="002945E4" w:rsidP="004B6D4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45E4" w:rsidRPr="004B6D40" w:rsidRDefault="002945E4" w:rsidP="004B6D4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>3. Средства обучения: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Технические средства и дидактические материалы: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струкционные карты (для изучения в процессе </w:t>
      </w:r>
      <w:proofErr w:type="spellStart"/>
      <w:r w:rsidR="00712356">
        <w:rPr>
          <w:rFonts w:ascii="Times New Roman" w:eastAsia="Calibri" w:hAnsi="Times New Roman" w:cs="Times New Roman"/>
          <w:sz w:val="26"/>
          <w:szCs w:val="26"/>
          <w:lang w:eastAsia="en-US"/>
        </w:rPr>
        <w:t>проиводственного</w:t>
      </w:r>
      <w:proofErr w:type="spellEnd"/>
      <w:r w:rsidR="007123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учения</w:t>
      </w:r>
      <w:r w:rsidR="00EA69B9"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технологических приемов, операций и видов работ)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Технологические (</w:t>
      </w:r>
      <w:proofErr w:type="spellStart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инструкционно</w:t>
      </w:r>
      <w:proofErr w:type="spellEnd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-технологические) карты для выполнения работ комплексного характера (простых и сложных)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Дидактические материалы (карточки – задания, материалы на печатной основе, обзорно-повторительные таблицы и т.д.)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Плакаты, таблицы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Образцы по узловой обработки деталей изделий;</w:t>
      </w:r>
      <w:proofErr w:type="gramEnd"/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="00CC7228"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бования к выполнению </w:t>
      </w:r>
      <w:r w:rsidR="00D04AB7"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чебной </w:t>
      </w: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и производственной практик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ния к выполнению проверочных работ, выпускной практической квалификационной и письменной экзаменационной работ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Методические рекомендации по оформлению отчетов о практике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Правила ведения производственного дневника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Единый тарифный квалификационный справочник.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Техническая документация и учебная литература: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Стандарты, ТУ на изготовление изделий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Учебная литература.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редства информации: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Квалификационная характеристика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ритерии оценок знаний, умений и </w:t>
      </w:r>
      <w:proofErr w:type="gramStart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навыков</w:t>
      </w:r>
      <w:proofErr w:type="gramEnd"/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учающихся по производственному обучению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Правила безопасности труда в учебной мастерской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Инструкции по безопасности труда при работе на технологическом оборудовании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Правила противопожарной безопасности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Правила поведения обучающихся в учебной мастерской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Закон РФ «О защите прав потребителей»;</w:t>
      </w:r>
    </w:p>
    <w:p w:rsidR="002945E4" w:rsidRPr="004B6D40" w:rsidRDefault="002945E4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6D40">
        <w:rPr>
          <w:rFonts w:ascii="Times New Roman" w:eastAsia="Calibri" w:hAnsi="Times New Roman" w:cs="Times New Roman"/>
          <w:sz w:val="26"/>
          <w:szCs w:val="26"/>
          <w:lang w:eastAsia="en-US"/>
        </w:rPr>
        <w:t>Справочные таблицы.</w:t>
      </w:r>
    </w:p>
    <w:p w:rsidR="00D04AB7" w:rsidRPr="004B6D40" w:rsidRDefault="00D04AB7" w:rsidP="004B6D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945E4" w:rsidRPr="004B6D40" w:rsidRDefault="002945E4" w:rsidP="004B6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>4.3. Общие требования к организации образовательного процесса</w:t>
      </w:r>
    </w:p>
    <w:p w:rsidR="002945E4" w:rsidRPr="004B6D40" w:rsidRDefault="00D04AB7" w:rsidP="004B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sz w:val="26"/>
          <w:szCs w:val="26"/>
        </w:rPr>
        <w:t xml:space="preserve">Учебная практика </w:t>
      </w:r>
      <w:r w:rsidR="00B7483F" w:rsidRPr="004B6D40">
        <w:rPr>
          <w:rFonts w:ascii="Times New Roman" w:eastAsia="Times New Roman" w:hAnsi="Times New Roman" w:cs="Times New Roman"/>
          <w:sz w:val="26"/>
          <w:szCs w:val="26"/>
        </w:rPr>
        <w:t xml:space="preserve">проводится мастерами </w:t>
      </w:r>
      <w:r w:rsidR="002945E4" w:rsidRPr="004B6D40">
        <w:rPr>
          <w:rFonts w:ascii="Times New Roman" w:eastAsia="Times New Roman" w:hAnsi="Times New Roman" w:cs="Times New Roman"/>
          <w:sz w:val="26"/>
          <w:szCs w:val="26"/>
        </w:rPr>
        <w:t>производственного обучения концентрированно</w:t>
      </w:r>
    </w:p>
    <w:p w:rsidR="00D04AB7" w:rsidRPr="004B6D40" w:rsidRDefault="00D04AB7" w:rsidP="004B6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D04AB7" w:rsidRPr="004B6D40" w:rsidRDefault="00D04AB7" w:rsidP="004B6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4AB7" w:rsidRPr="004B6D40" w:rsidRDefault="00D04AB7" w:rsidP="004B6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45E4" w:rsidRPr="004B6D40" w:rsidRDefault="002945E4" w:rsidP="004B6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>4.4. Кадровое обеспечение образовательного процесса</w:t>
      </w:r>
    </w:p>
    <w:p w:rsidR="002945E4" w:rsidRPr="004B6D40" w:rsidRDefault="00712356" w:rsidP="00D6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подаватели специальных дисциплин,</w:t>
      </w:r>
      <w:r w:rsidR="002945E4" w:rsidRPr="004B6D40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щие  руководство </w:t>
      </w:r>
      <w:r>
        <w:rPr>
          <w:rFonts w:ascii="Times New Roman" w:eastAsia="Times New Roman" w:hAnsi="Times New Roman" w:cs="Times New Roman"/>
          <w:sz w:val="26"/>
          <w:szCs w:val="26"/>
        </w:rPr>
        <w:t>производственным обучением</w:t>
      </w:r>
      <w:r w:rsidR="002945E4" w:rsidRPr="004B6D40">
        <w:rPr>
          <w:rFonts w:ascii="Times New Roman" w:eastAsia="Times New Roman" w:hAnsi="Times New Roman" w:cs="Times New Roman"/>
          <w:sz w:val="26"/>
          <w:szCs w:val="26"/>
        </w:rPr>
        <w:t>,  должны иметь   квалификационный разряд по профессии на 1-2 разряда выше,</w:t>
      </w:r>
      <w:proofErr w:type="gramStart"/>
      <w:r w:rsidR="002945E4" w:rsidRPr="004B6D40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2945E4" w:rsidRPr="004B6D40">
        <w:rPr>
          <w:rFonts w:ascii="Times New Roman" w:eastAsia="Times New Roman" w:hAnsi="Times New Roman" w:cs="Times New Roman"/>
          <w:sz w:val="26"/>
          <w:szCs w:val="26"/>
        </w:rPr>
        <w:t xml:space="preserve"> высшее или среднее профессиональное образование по профилю профессии, проходить обязательную стажировку в п</w:t>
      </w:r>
      <w:r w:rsidR="00D60CD7">
        <w:rPr>
          <w:rFonts w:ascii="Times New Roman" w:eastAsia="Times New Roman" w:hAnsi="Times New Roman" w:cs="Times New Roman"/>
          <w:sz w:val="26"/>
          <w:szCs w:val="26"/>
        </w:rPr>
        <w:t xml:space="preserve">рофильных организациях не реже </w:t>
      </w:r>
      <w:r w:rsidR="002945E4" w:rsidRPr="004B6D40">
        <w:rPr>
          <w:rFonts w:ascii="Times New Roman" w:eastAsia="Times New Roman" w:hAnsi="Times New Roman" w:cs="Times New Roman"/>
          <w:sz w:val="26"/>
          <w:szCs w:val="26"/>
        </w:rPr>
        <w:t>1-го раза в 3 года.</w:t>
      </w:r>
    </w:p>
    <w:p w:rsidR="002945E4" w:rsidRPr="004B6D40" w:rsidRDefault="002945E4" w:rsidP="004B6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4B6D40" w:rsidRDefault="004B6D40" w:rsidP="004B6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0CD7" w:rsidRDefault="00D60CD7" w:rsidP="004B6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04AB7" w:rsidRPr="004B6D40" w:rsidRDefault="00103A29" w:rsidP="004B6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D7010A" w:rsidRPr="004B6D40">
        <w:rPr>
          <w:rFonts w:ascii="Times New Roman" w:eastAsia="Times New Roman" w:hAnsi="Times New Roman" w:cs="Times New Roman"/>
          <w:b/>
          <w:bCs/>
          <w:sz w:val="26"/>
          <w:szCs w:val="26"/>
        </w:rPr>
        <w:t>.КОНТРОЛЬ И ОЦЕНКА РЕЗУЛЬТАТОВ ОСВОЕНИЯ</w:t>
      </w:r>
    </w:p>
    <w:p w:rsidR="00D7010A" w:rsidRPr="004B6D40" w:rsidRDefault="00D7010A" w:rsidP="004B6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АПТИРОВАННОЙ ПРОГРАММЫ </w:t>
      </w:r>
      <w:r w:rsidR="004F45B9">
        <w:rPr>
          <w:rFonts w:ascii="Times New Roman" w:eastAsia="Microsoft Sans Serif" w:hAnsi="Times New Roman" w:cs="Times New Roman"/>
          <w:b/>
          <w:bCs/>
          <w:sz w:val="26"/>
          <w:szCs w:val="26"/>
        </w:rPr>
        <w:t>ПРАКТИЧЕСКОГО</w:t>
      </w:r>
      <w:r w:rsidR="00D60CD7">
        <w:rPr>
          <w:rFonts w:ascii="Times New Roman" w:eastAsia="Microsoft Sans Serif" w:hAnsi="Times New Roman" w:cs="Times New Roman"/>
          <w:b/>
          <w:bCs/>
          <w:sz w:val="26"/>
          <w:szCs w:val="26"/>
        </w:rPr>
        <w:t xml:space="preserve"> ОБУЧЕНИЯ</w:t>
      </w:r>
    </w:p>
    <w:p w:rsidR="002945E4" w:rsidRPr="004B6D40" w:rsidRDefault="002945E4" w:rsidP="004B6D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45E4" w:rsidRPr="004B6D40" w:rsidRDefault="002945E4" w:rsidP="004B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6D40">
        <w:rPr>
          <w:rFonts w:ascii="Times New Roman" w:eastAsia="Times New Roman" w:hAnsi="Times New Roman" w:cs="Times New Roman"/>
          <w:b/>
          <w:sz w:val="26"/>
          <w:szCs w:val="26"/>
        </w:rPr>
        <w:t>Контроль и оценка</w:t>
      </w:r>
      <w:r w:rsidRPr="004B6D40">
        <w:rPr>
          <w:rFonts w:ascii="Times New Roman" w:eastAsia="Times New Roman" w:hAnsi="Times New Roman" w:cs="Times New Roman"/>
          <w:sz w:val="26"/>
          <w:szCs w:val="26"/>
        </w:rPr>
        <w:t xml:space="preserve"> результатов освоения </w:t>
      </w:r>
      <w:r w:rsidR="00D60CD7">
        <w:rPr>
          <w:rFonts w:ascii="Times New Roman" w:eastAsia="Times New Roman" w:hAnsi="Times New Roman" w:cs="Times New Roman"/>
          <w:sz w:val="26"/>
          <w:szCs w:val="26"/>
        </w:rPr>
        <w:t xml:space="preserve">программы по производственной практике </w:t>
      </w:r>
      <w:r w:rsidR="00D04AB7" w:rsidRPr="004B6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6D40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4B6D40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4B6D40">
        <w:rPr>
          <w:rFonts w:ascii="Times New Roman" w:eastAsia="Times New Roman" w:hAnsi="Times New Roman" w:cs="Times New Roman"/>
          <w:sz w:val="26"/>
          <w:szCs w:val="26"/>
        </w:rPr>
        <w:t xml:space="preserve"> заданий, выполнения практических проверочных работ. </w:t>
      </w:r>
    </w:p>
    <w:p w:rsidR="002945E4" w:rsidRPr="002945E4" w:rsidRDefault="002945E4" w:rsidP="0029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240"/>
      </w:tblGrid>
      <w:tr w:rsidR="002945E4" w:rsidRPr="002945E4" w:rsidTr="000B3E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E4" w:rsidRPr="002945E4" w:rsidRDefault="002945E4" w:rsidP="0029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4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945E4" w:rsidRPr="002945E4" w:rsidRDefault="002945E4" w:rsidP="0029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E4" w:rsidRPr="002945E4" w:rsidRDefault="002945E4" w:rsidP="0029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45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945E4" w:rsidRPr="002945E4" w:rsidTr="000B3EF3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E4" w:rsidRPr="002945E4" w:rsidRDefault="002945E4" w:rsidP="0029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      </w:r>
          </w:p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E4" w:rsidRPr="002945E4" w:rsidRDefault="002945E4" w:rsidP="00294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945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стовые задания теоретического и практического характера.</w:t>
            </w:r>
          </w:p>
          <w:p w:rsidR="002945E4" w:rsidRPr="002945E4" w:rsidRDefault="002945E4" w:rsidP="00294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945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ие работы по изготовлению узлов и изделий.</w:t>
            </w:r>
          </w:p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45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рочные работы.</w:t>
            </w:r>
          </w:p>
        </w:tc>
      </w:tr>
      <w:tr w:rsidR="002945E4" w:rsidRPr="002945E4" w:rsidTr="000B3EF3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оответствие цвета деталей, изделий, ниток, прикладных материалов.</w:t>
            </w:r>
          </w:p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E4" w:rsidRPr="002945E4" w:rsidRDefault="002945E4" w:rsidP="00294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945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ценка выполнения и анализ практических заданий.</w:t>
            </w:r>
          </w:p>
          <w:p w:rsidR="002945E4" w:rsidRPr="002945E4" w:rsidRDefault="002945E4" w:rsidP="00294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945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стовые задания</w:t>
            </w:r>
          </w:p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45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олнение конфекционных карт</w:t>
            </w:r>
          </w:p>
        </w:tc>
      </w:tr>
      <w:tr w:rsidR="002945E4" w:rsidRPr="002945E4" w:rsidTr="000B3EF3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качество кроя и качество выполненных операций.</w:t>
            </w:r>
          </w:p>
          <w:p w:rsidR="002945E4" w:rsidRPr="002945E4" w:rsidRDefault="002945E4" w:rsidP="002945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4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я на оценку способов решения</w:t>
            </w:r>
          </w:p>
        </w:tc>
      </w:tr>
      <w:tr w:rsidR="002945E4" w:rsidRPr="002945E4" w:rsidTr="000B3EF3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2945E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 мелкие неполадки в работе оборуд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945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ые тестовые задания теоретического и практического характера.</w:t>
            </w:r>
          </w:p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945E4" w:rsidRPr="002945E4" w:rsidTr="000B3EF3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E4" w:rsidRPr="002945E4" w:rsidRDefault="002945E4" w:rsidP="002945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E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</w:p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E4" w:rsidRPr="002945E4" w:rsidRDefault="002945E4" w:rsidP="0029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45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ые тестовые задания, карточки</w:t>
            </w:r>
          </w:p>
        </w:tc>
      </w:tr>
    </w:tbl>
    <w:p w:rsidR="002945E4" w:rsidRPr="002945E4" w:rsidRDefault="002945E4" w:rsidP="0029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45E4" w:rsidRPr="002945E4" w:rsidRDefault="002945E4" w:rsidP="0029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5E4" w:rsidRDefault="002945E4"/>
    <w:p w:rsidR="002945E4" w:rsidRDefault="002945E4"/>
    <w:p w:rsidR="00ED25FE" w:rsidRDefault="00ED25FE"/>
    <w:p w:rsidR="00ED25FE" w:rsidRDefault="00ED25FE"/>
    <w:p w:rsidR="00ED25FE" w:rsidRDefault="00ED25FE"/>
    <w:p w:rsidR="00773B91" w:rsidRDefault="00773B91"/>
    <w:p w:rsidR="002D3F14" w:rsidRDefault="002D3F14"/>
    <w:p w:rsidR="002D3F14" w:rsidRDefault="002D3F14"/>
    <w:p w:rsidR="002D3F14" w:rsidRDefault="002D3F14"/>
    <w:sectPr w:rsidR="002D3F14" w:rsidSect="004B6D40">
      <w:pgSz w:w="11907" w:h="16840"/>
      <w:pgMar w:top="0" w:right="851" w:bottom="7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42" w:rsidRDefault="008A6C42">
      <w:pPr>
        <w:spacing w:after="0" w:line="240" w:lineRule="auto"/>
      </w:pPr>
      <w:r>
        <w:separator/>
      </w:r>
    </w:p>
  </w:endnote>
  <w:endnote w:type="continuationSeparator" w:id="0">
    <w:p w:rsidR="008A6C42" w:rsidRDefault="008A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FE" w:rsidRDefault="000B7FFE">
    <w:pPr>
      <w:pStyle w:val="a6"/>
      <w:framePr w:w="12311" w:h="158" w:wrap="none" w:vAnchor="text" w:hAnchor="page" w:x="1" w:y="-1204"/>
      <w:shd w:val="clear" w:color="auto" w:fill="auto"/>
      <w:ind w:left="10656"/>
    </w:pPr>
    <w:r>
      <w:fldChar w:fldCharType="begin"/>
    </w:r>
    <w:r>
      <w:instrText xml:space="preserve"> PAGE \* MERGEFORMAT </w:instrText>
    </w:r>
    <w:r>
      <w:fldChar w:fldCharType="separate"/>
    </w:r>
    <w:r w:rsidRPr="00993EED">
      <w:rPr>
        <w:rStyle w:val="11pt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FE" w:rsidRDefault="000B7FFE">
    <w:pPr>
      <w:pStyle w:val="a6"/>
      <w:framePr w:w="11909" w:h="158" w:wrap="none" w:vAnchor="text" w:hAnchor="page" w:x="1" w:y="-1204"/>
      <w:shd w:val="clear" w:color="auto" w:fill="auto"/>
      <w:ind w:left="106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42" w:rsidRDefault="008A6C42">
      <w:pPr>
        <w:spacing w:after="0" w:line="240" w:lineRule="auto"/>
      </w:pPr>
      <w:r>
        <w:separator/>
      </w:r>
    </w:p>
  </w:footnote>
  <w:footnote w:type="continuationSeparator" w:id="0">
    <w:p w:rsidR="008A6C42" w:rsidRDefault="008A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FE" w:rsidRDefault="000B7FFE">
    <w:pPr>
      <w:pStyle w:val="a6"/>
      <w:framePr w:w="11909" w:h="158" w:wrap="none" w:vAnchor="text" w:hAnchor="page" w:x="1" w:y="2132"/>
      <w:shd w:val="clear" w:color="auto" w:fill="auto"/>
      <w:ind w:left="1037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95D"/>
    <w:multiLevelType w:val="multilevel"/>
    <w:tmpl w:val="D0DC08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76DBC"/>
    <w:multiLevelType w:val="multilevel"/>
    <w:tmpl w:val="05B69A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34CAD"/>
    <w:multiLevelType w:val="multilevel"/>
    <w:tmpl w:val="BFA829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9F7A49"/>
    <w:multiLevelType w:val="multilevel"/>
    <w:tmpl w:val="44F859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8A4C5C"/>
    <w:multiLevelType w:val="multilevel"/>
    <w:tmpl w:val="45F2BF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72712D"/>
    <w:multiLevelType w:val="multilevel"/>
    <w:tmpl w:val="1BFC1C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CA348C"/>
    <w:multiLevelType w:val="multilevel"/>
    <w:tmpl w:val="E2AEBD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327FFD"/>
    <w:multiLevelType w:val="singleLevel"/>
    <w:tmpl w:val="B31CF164"/>
    <w:lvl w:ilvl="0">
      <w:start w:val="2"/>
      <w:numFmt w:val="decimal"/>
      <w:lvlText w:val="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19C25FCB"/>
    <w:multiLevelType w:val="multilevel"/>
    <w:tmpl w:val="93CA34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E77E7A"/>
    <w:multiLevelType w:val="singleLevel"/>
    <w:tmpl w:val="E3C24D02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25EB5370"/>
    <w:multiLevelType w:val="multilevel"/>
    <w:tmpl w:val="803047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1A501C"/>
    <w:multiLevelType w:val="multilevel"/>
    <w:tmpl w:val="0C2C3E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B1D351D"/>
    <w:multiLevelType w:val="singleLevel"/>
    <w:tmpl w:val="D44E7116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35303DBF"/>
    <w:multiLevelType w:val="singleLevel"/>
    <w:tmpl w:val="A3B61B14"/>
    <w:lvl w:ilvl="0">
      <w:start w:val="3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40AD5C87"/>
    <w:multiLevelType w:val="multilevel"/>
    <w:tmpl w:val="E7EA93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777D1D"/>
    <w:multiLevelType w:val="singleLevel"/>
    <w:tmpl w:val="225CA0E0"/>
    <w:lvl w:ilvl="0">
      <w:start w:val="1"/>
      <w:numFmt w:val="decimal"/>
      <w:lvlText w:val="8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>
    <w:nsid w:val="45A9374B"/>
    <w:multiLevelType w:val="hybridMultilevel"/>
    <w:tmpl w:val="87101B7A"/>
    <w:lvl w:ilvl="0" w:tplc="949CD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F151ACB"/>
    <w:multiLevelType w:val="multilevel"/>
    <w:tmpl w:val="E2AEBD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6262AAD"/>
    <w:multiLevelType w:val="singleLevel"/>
    <w:tmpl w:val="C24C98BA"/>
    <w:lvl w:ilvl="0">
      <w:start w:val="1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58876BC7"/>
    <w:multiLevelType w:val="multilevel"/>
    <w:tmpl w:val="D0DC08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8E74A1"/>
    <w:multiLevelType w:val="multilevel"/>
    <w:tmpl w:val="9FB444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B86796E"/>
    <w:multiLevelType w:val="multilevel"/>
    <w:tmpl w:val="9DEE4E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F8C3ED2"/>
    <w:multiLevelType w:val="singleLevel"/>
    <w:tmpl w:val="E5CEB6B2"/>
    <w:lvl w:ilvl="0">
      <w:start w:val="2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>
    <w:nsid w:val="63C24C45"/>
    <w:multiLevelType w:val="multilevel"/>
    <w:tmpl w:val="9FB444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B36E12"/>
    <w:multiLevelType w:val="singleLevel"/>
    <w:tmpl w:val="D63A2F48"/>
    <w:lvl w:ilvl="0">
      <w:start w:val="4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6AC54EB0"/>
    <w:multiLevelType w:val="multilevel"/>
    <w:tmpl w:val="D78480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E6A2C2A"/>
    <w:multiLevelType w:val="multilevel"/>
    <w:tmpl w:val="F4D2CF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2642CF8"/>
    <w:multiLevelType w:val="multilevel"/>
    <w:tmpl w:val="9ED0FE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E3A50CC"/>
    <w:multiLevelType w:val="multilevel"/>
    <w:tmpl w:val="AF34C9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4"/>
  </w:num>
  <w:num w:numId="5">
    <w:abstractNumId w:val="13"/>
  </w:num>
  <w:num w:numId="6">
    <w:abstractNumId w:val="7"/>
  </w:num>
  <w:num w:numId="7">
    <w:abstractNumId w:val="9"/>
  </w:num>
  <w:num w:numId="8">
    <w:abstractNumId w:val="18"/>
  </w:num>
  <w:num w:numId="9">
    <w:abstractNumId w:val="15"/>
  </w:num>
  <w:num w:numId="10">
    <w:abstractNumId w:val="27"/>
  </w:num>
  <w:num w:numId="11">
    <w:abstractNumId w:val="8"/>
  </w:num>
  <w:num w:numId="12">
    <w:abstractNumId w:val="23"/>
  </w:num>
  <w:num w:numId="13">
    <w:abstractNumId w:val="0"/>
  </w:num>
  <w:num w:numId="14">
    <w:abstractNumId w:val="6"/>
  </w:num>
  <w:num w:numId="15">
    <w:abstractNumId w:val="28"/>
  </w:num>
  <w:num w:numId="16">
    <w:abstractNumId w:val="11"/>
  </w:num>
  <w:num w:numId="17">
    <w:abstractNumId w:val="10"/>
  </w:num>
  <w:num w:numId="18">
    <w:abstractNumId w:val="2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 w:numId="23">
    <w:abstractNumId w:val="21"/>
  </w:num>
  <w:num w:numId="24">
    <w:abstractNumId w:val="25"/>
  </w:num>
  <w:num w:numId="25">
    <w:abstractNumId w:val="3"/>
  </w:num>
  <w:num w:numId="26">
    <w:abstractNumId w:val="1"/>
  </w:num>
  <w:num w:numId="27">
    <w:abstractNumId w:val="14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AF"/>
    <w:rsid w:val="00011DC1"/>
    <w:rsid w:val="00042DAF"/>
    <w:rsid w:val="00097CDC"/>
    <w:rsid w:val="000A30A4"/>
    <w:rsid w:val="000A7681"/>
    <w:rsid w:val="000B0DC5"/>
    <w:rsid w:val="000B3EF3"/>
    <w:rsid w:val="000B7FFE"/>
    <w:rsid w:val="000F3337"/>
    <w:rsid w:val="00103A29"/>
    <w:rsid w:val="00103C1A"/>
    <w:rsid w:val="00162F94"/>
    <w:rsid w:val="0016427B"/>
    <w:rsid w:val="001824DC"/>
    <w:rsid w:val="001A32D8"/>
    <w:rsid w:val="001C64F6"/>
    <w:rsid w:val="001E7834"/>
    <w:rsid w:val="001F5F40"/>
    <w:rsid w:val="001F6DA8"/>
    <w:rsid w:val="00212048"/>
    <w:rsid w:val="00267D26"/>
    <w:rsid w:val="00274401"/>
    <w:rsid w:val="002945E4"/>
    <w:rsid w:val="002A7CEE"/>
    <w:rsid w:val="002B4E10"/>
    <w:rsid w:val="002D3352"/>
    <w:rsid w:val="002D3F14"/>
    <w:rsid w:val="002E0D21"/>
    <w:rsid w:val="002E4912"/>
    <w:rsid w:val="00303DB9"/>
    <w:rsid w:val="00344F21"/>
    <w:rsid w:val="00352C7E"/>
    <w:rsid w:val="0036361C"/>
    <w:rsid w:val="003D5CB0"/>
    <w:rsid w:val="003D6036"/>
    <w:rsid w:val="003E6EED"/>
    <w:rsid w:val="003F4C78"/>
    <w:rsid w:val="0043544D"/>
    <w:rsid w:val="00437EF9"/>
    <w:rsid w:val="00464F78"/>
    <w:rsid w:val="00496B65"/>
    <w:rsid w:val="00496EA3"/>
    <w:rsid w:val="004B6D40"/>
    <w:rsid w:val="004C2769"/>
    <w:rsid w:val="004E031B"/>
    <w:rsid w:val="004F3D12"/>
    <w:rsid w:val="004F45B9"/>
    <w:rsid w:val="0051382A"/>
    <w:rsid w:val="00522148"/>
    <w:rsid w:val="0056647C"/>
    <w:rsid w:val="00567E96"/>
    <w:rsid w:val="00584480"/>
    <w:rsid w:val="00584E1A"/>
    <w:rsid w:val="005C52AF"/>
    <w:rsid w:val="00606BFE"/>
    <w:rsid w:val="00622486"/>
    <w:rsid w:val="0064181C"/>
    <w:rsid w:val="0064229B"/>
    <w:rsid w:val="00652B17"/>
    <w:rsid w:val="006833BC"/>
    <w:rsid w:val="006A711F"/>
    <w:rsid w:val="006D578A"/>
    <w:rsid w:val="00712356"/>
    <w:rsid w:val="0075304E"/>
    <w:rsid w:val="00773B91"/>
    <w:rsid w:val="007B08BF"/>
    <w:rsid w:val="007C549D"/>
    <w:rsid w:val="007C5FEA"/>
    <w:rsid w:val="007D3D9D"/>
    <w:rsid w:val="007F6265"/>
    <w:rsid w:val="00801318"/>
    <w:rsid w:val="00842747"/>
    <w:rsid w:val="00871DB5"/>
    <w:rsid w:val="00875817"/>
    <w:rsid w:val="008A1AC4"/>
    <w:rsid w:val="008A6C42"/>
    <w:rsid w:val="008B0685"/>
    <w:rsid w:val="009041F6"/>
    <w:rsid w:val="00930144"/>
    <w:rsid w:val="00936D2D"/>
    <w:rsid w:val="009A7175"/>
    <w:rsid w:val="009C59D7"/>
    <w:rsid w:val="00A21A53"/>
    <w:rsid w:val="00A33BB2"/>
    <w:rsid w:val="00A43D2E"/>
    <w:rsid w:val="00A703C1"/>
    <w:rsid w:val="00A9454F"/>
    <w:rsid w:val="00AC6923"/>
    <w:rsid w:val="00B7483F"/>
    <w:rsid w:val="00B9514B"/>
    <w:rsid w:val="00BB2A85"/>
    <w:rsid w:val="00BB48E9"/>
    <w:rsid w:val="00BD3EC3"/>
    <w:rsid w:val="00BF5D97"/>
    <w:rsid w:val="00C30AC4"/>
    <w:rsid w:val="00C56036"/>
    <w:rsid w:val="00C60A41"/>
    <w:rsid w:val="00C66E10"/>
    <w:rsid w:val="00C771B7"/>
    <w:rsid w:val="00C9139B"/>
    <w:rsid w:val="00CB5C61"/>
    <w:rsid w:val="00CC7228"/>
    <w:rsid w:val="00CF1B83"/>
    <w:rsid w:val="00D04AB7"/>
    <w:rsid w:val="00D60CD7"/>
    <w:rsid w:val="00D7010A"/>
    <w:rsid w:val="00DA7A7E"/>
    <w:rsid w:val="00DD3DDC"/>
    <w:rsid w:val="00DE16AA"/>
    <w:rsid w:val="00DE18F8"/>
    <w:rsid w:val="00DF220C"/>
    <w:rsid w:val="00E431B1"/>
    <w:rsid w:val="00E45493"/>
    <w:rsid w:val="00E71728"/>
    <w:rsid w:val="00E7375A"/>
    <w:rsid w:val="00EA69B9"/>
    <w:rsid w:val="00ED25FE"/>
    <w:rsid w:val="00ED5A4C"/>
    <w:rsid w:val="00F04D25"/>
    <w:rsid w:val="00F3163A"/>
    <w:rsid w:val="00F34A7B"/>
    <w:rsid w:val="00F63AEE"/>
    <w:rsid w:val="00F67AA5"/>
    <w:rsid w:val="00FA201E"/>
    <w:rsid w:val="00FD218D"/>
    <w:rsid w:val="00FE0DE8"/>
    <w:rsid w:val="00FE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2945E4"/>
    <w:rPr>
      <w:rFonts w:eastAsia="Microsoft Sans Serif"/>
      <w:b/>
      <w:bCs/>
      <w:sz w:val="27"/>
      <w:szCs w:val="27"/>
      <w:lang w:val="ru-RU" w:eastAsia="ar-SA" w:bidi="ar-SA"/>
    </w:rPr>
  </w:style>
  <w:style w:type="paragraph" w:customStyle="1" w:styleId="1">
    <w:name w:val="Заголовок №1_"/>
    <w:basedOn w:val="a"/>
    <w:link w:val="10"/>
    <w:rsid w:val="002945E4"/>
    <w:pPr>
      <w:shd w:val="clear" w:color="auto" w:fill="FFFFFF"/>
      <w:suppressAutoHyphens/>
      <w:spacing w:after="240" w:line="485" w:lineRule="exact"/>
      <w:jc w:val="center"/>
    </w:pPr>
    <w:rPr>
      <w:rFonts w:ascii="Times New Roman" w:eastAsia="Microsoft Sans Serif" w:hAnsi="Times New Roman" w:cs="Times New Roman"/>
      <w:b/>
      <w:bCs/>
      <w:sz w:val="27"/>
      <w:szCs w:val="27"/>
      <w:lang w:eastAsia="ar-SA"/>
    </w:rPr>
  </w:style>
  <w:style w:type="paragraph" w:styleId="a4">
    <w:name w:val="Normal (Web)"/>
    <w:basedOn w:val="a"/>
    <w:rsid w:val="000B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0B3E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Колонтитул_"/>
    <w:link w:val="a6"/>
    <w:rsid w:val="00103A29"/>
    <w:rPr>
      <w:rFonts w:eastAsia="Microsoft Sans Serif"/>
      <w:noProof/>
      <w:shd w:val="clear" w:color="auto" w:fill="FFFFFF"/>
    </w:rPr>
  </w:style>
  <w:style w:type="character" w:customStyle="1" w:styleId="11pt">
    <w:name w:val="Колонтитул + 11 pt"/>
    <w:rsid w:val="00103A29"/>
    <w:rPr>
      <w:rFonts w:eastAsia="Microsoft Sans Serif"/>
      <w:noProof/>
      <w:spacing w:val="0"/>
      <w:sz w:val="22"/>
      <w:szCs w:val="22"/>
      <w:lang w:val="ru-RU" w:eastAsia="ru-RU" w:bidi="ar-SA"/>
    </w:rPr>
  </w:style>
  <w:style w:type="paragraph" w:customStyle="1" w:styleId="a6">
    <w:name w:val="Колонтитул"/>
    <w:basedOn w:val="a"/>
    <w:link w:val="a5"/>
    <w:rsid w:val="00103A29"/>
    <w:pPr>
      <w:shd w:val="clear" w:color="auto" w:fill="FFFFFF"/>
      <w:spacing w:after="0" w:line="240" w:lineRule="auto"/>
    </w:pPr>
    <w:rPr>
      <w:rFonts w:eastAsia="Microsoft Sans Serif"/>
      <w:noProof/>
    </w:rPr>
  </w:style>
  <w:style w:type="paragraph" w:styleId="a7">
    <w:name w:val="List Paragraph"/>
    <w:basedOn w:val="a"/>
    <w:uiPriority w:val="34"/>
    <w:qFormat/>
    <w:rsid w:val="00522148"/>
    <w:pPr>
      <w:ind w:left="720"/>
      <w:contextualSpacing/>
    </w:pPr>
  </w:style>
  <w:style w:type="paragraph" w:styleId="a8">
    <w:name w:val="No Spacing"/>
    <w:qFormat/>
    <w:rsid w:val="00E454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№1_ Знак"/>
    <w:link w:val="1"/>
    <w:rsid w:val="00ED25FE"/>
    <w:rPr>
      <w:rFonts w:ascii="Times New Roman" w:eastAsia="Microsoft Sans Serif" w:hAnsi="Times New Roman" w:cs="Times New Roman"/>
      <w:b/>
      <w:bCs/>
      <w:sz w:val="27"/>
      <w:szCs w:val="27"/>
      <w:shd w:val="clear" w:color="auto" w:fill="FFFFFF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D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18D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A43D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2945E4"/>
    <w:rPr>
      <w:rFonts w:eastAsia="Microsoft Sans Serif"/>
      <w:b/>
      <w:bCs/>
      <w:sz w:val="27"/>
      <w:szCs w:val="27"/>
      <w:lang w:val="ru-RU" w:eastAsia="ar-SA" w:bidi="ar-SA"/>
    </w:rPr>
  </w:style>
  <w:style w:type="paragraph" w:customStyle="1" w:styleId="1">
    <w:name w:val="Заголовок №1_"/>
    <w:basedOn w:val="a"/>
    <w:link w:val="10"/>
    <w:rsid w:val="002945E4"/>
    <w:pPr>
      <w:shd w:val="clear" w:color="auto" w:fill="FFFFFF"/>
      <w:suppressAutoHyphens/>
      <w:spacing w:after="240" w:line="485" w:lineRule="exact"/>
      <w:jc w:val="center"/>
    </w:pPr>
    <w:rPr>
      <w:rFonts w:ascii="Times New Roman" w:eastAsia="Microsoft Sans Serif" w:hAnsi="Times New Roman" w:cs="Times New Roman"/>
      <w:b/>
      <w:bCs/>
      <w:sz w:val="27"/>
      <w:szCs w:val="27"/>
      <w:lang w:eastAsia="ar-SA"/>
    </w:rPr>
  </w:style>
  <w:style w:type="paragraph" w:styleId="a4">
    <w:name w:val="Normal (Web)"/>
    <w:basedOn w:val="a"/>
    <w:rsid w:val="000B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0B3E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Колонтитул_"/>
    <w:link w:val="a6"/>
    <w:rsid w:val="00103A29"/>
    <w:rPr>
      <w:rFonts w:eastAsia="Microsoft Sans Serif"/>
      <w:noProof/>
      <w:shd w:val="clear" w:color="auto" w:fill="FFFFFF"/>
    </w:rPr>
  </w:style>
  <w:style w:type="character" w:customStyle="1" w:styleId="11pt">
    <w:name w:val="Колонтитул + 11 pt"/>
    <w:rsid w:val="00103A29"/>
    <w:rPr>
      <w:rFonts w:eastAsia="Microsoft Sans Serif"/>
      <w:noProof/>
      <w:spacing w:val="0"/>
      <w:sz w:val="22"/>
      <w:szCs w:val="22"/>
      <w:lang w:val="ru-RU" w:eastAsia="ru-RU" w:bidi="ar-SA"/>
    </w:rPr>
  </w:style>
  <w:style w:type="paragraph" w:customStyle="1" w:styleId="a6">
    <w:name w:val="Колонтитул"/>
    <w:basedOn w:val="a"/>
    <w:link w:val="a5"/>
    <w:rsid w:val="00103A29"/>
    <w:pPr>
      <w:shd w:val="clear" w:color="auto" w:fill="FFFFFF"/>
      <w:spacing w:after="0" w:line="240" w:lineRule="auto"/>
    </w:pPr>
    <w:rPr>
      <w:rFonts w:eastAsia="Microsoft Sans Serif"/>
      <w:noProof/>
    </w:rPr>
  </w:style>
  <w:style w:type="paragraph" w:styleId="a7">
    <w:name w:val="List Paragraph"/>
    <w:basedOn w:val="a"/>
    <w:uiPriority w:val="34"/>
    <w:qFormat/>
    <w:rsid w:val="00522148"/>
    <w:pPr>
      <w:ind w:left="720"/>
      <w:contextualSpacing/>
    </w:pPr>
  </w:style>
  <w:style w:type="paragraph" w:styleId="a8">
    <w:name w:val="No Spacing"/>
    <w:qFormat/>
    <w:rsid w:val="00E454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№1_ Знак"/>
    <w:link w:val="1"/>
    <w:rsid w:val="00ED25FE"/>
    <w:rPr>
      <w:rFonts w:ascii="Times New Roman" w:eastAsia="Microsoft Sans Serif" w:hAnsi="Times New Roman" w:cs="Times New Roman"/>
      <w:b/>
      <w:bCs/>
      <w:sz w:val="27"/>
      <w:szCs w:val="27"/>
      <w:shd w:val="clear" w:color="auto" w:fill="FFFFFF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D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18D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A43D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EE52-4B77-4A9E-94EE-5AF3F21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</cp:revision>
  <cp:lastPrinted>2020-02-26T11:15:00Z</cp:lastPrinted>
  <dcterms:created xsi:type="dcterms:W3CDTF">2020-02-26T08:41:00Z</dcterms:created>
  <dcterms:modified xsi:type="dcterms:W3CDTF">2020-04-01T05:51:00Z</dcterms:modified>
</cp:coreProperties>
</file>